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845" w:rsidRDefault="00721845" w:rsidP="00721845">
      <w:pPr>
        <w:spacing w:beforeLines="100" w:before="312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附件1：</w:t>
      </w:r>
    </w:p>
    <w:p w:rsidR="004E202E" w:rsidRPr="004E202E" w:rsidRDefault="004E202E" w:rsidP="004E202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E202E">
        <w:rPr>
          <w:rFonts w:ascii="Times New Roman" w:hAnsi="Times New Roman" w:cs="Times New Roman"/>
          <w:b/>
          <w:sz w:val="52"/>
          <w:szCs w:val="52"/>
        </w:rPr>
        <w:t>上海理工大学研究生</w:t>
      </w:r>
      <w:proofErr w:type="gramStart"/>
      <w:r w:rsidRPr="004E202E">
        <w:rPr>
          <w:rFonts w:ascii="Times New Roman" w:hAnsi="Times New Roman" w:cs="Times New Roman" w:hint="eastAsia"/>
          <w:b/>
          <w:sz w:val="52"/>
          <w:szCs w:val="52"/>
        </w:rPr>
        <w:t>课程</w:t>
      </w:r>
      <w:r w:rsidRPr="004E202E">
        <w:rPr>
          <w:rFonts w:ascii="Times New Roman" w:hAnsi="Times New Roman" w:cs="Times New Roman"/>
          <w:b/>
          <w:sz w:val="52"/>
          <w:szCs w:val="52"/>
        </w:rPr>
        <w:t>思政建设项目</w:t>
      </w:r>
      <w:proofErr w:type="gramEnd"/>
      <w:r w:rsidRPr="004E202E">
        <w:rPr>
          <w:rFonts w:ascii="Times New Roman" w:hAnsi="Times New Roman" w:cs="Times New Roman"/>
          <w:b/>
          <w:sz w:val="52"/>
          <w:szCs w:val="52"/>
        </w:rPr>
        <w:t>申报表</w:t>
      </w:r>
    </w:p>
    <w:p w:rsidR="00901ED6" w:rsidRPr="004E202E" w:rsidRDefault="00901ED6" w:rsidP="0040632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0"/>
        </w:rPr>
      </w:pPr>
    </w:p>
    <w:p w:rsidR="00901ED6" w:rsidRDefault="00901ED6" w:rsidP="00FE5BEC">
      <w:pPr>
        <w:spacing w:line="360" w:lineRule="auto"/>
        <w:ind w:firstLineChars="300" w:firstLine="840"/>
        <w:rPr>
          <w:rFonts w:ascii="Times New Roman" w:hAnsi="Times New Roman" w:cs="Times New Roman"/>
          <w:sz w:val="28"/>
          <w:szCs w:val="30"/>
        </w:rPr>
      </w:pPr>
    </w:p>
    <w:p w:rsidR="00901ED6" w:rsidRPr="003676CE" w:rsidRDefault="00901ED6" w:rsidP="00FE5BEC">
      <w:pPr>
        <w:spacing w:line="360" w:lineRule="auto"/>
        <w:ind w:firstLineChars="300" w:firstLine="840"/>
        <w:rPr>
          <w:rFonts w:ascii="Times New Roman" w:hAnsi="Times New Roman" w:cs="Times New Roman"/>
          <w:sz w:val="28"/>
          <w:szCs w:val="30"/>
        </w:rPr>
      </w:pPr>
    </w:p>
    <w:p w:rsidR="00901ED6" w:rsidRDefault="00901ED6" w:rsidP="00FE5BEC">
      <w:pPr>
        <w:spacing w:line="360" w:lineRule="auto"/>
        <w:ind w:firstLineChars="300" w:firstLine="840"/>
        <w:rPr>
          <w:rFonts w:ascii="Times New Roman" w:hAnsi="Times New Roman" w:cs="Times New Roman"/>
          <w:sz w:val="28"/>
          <w:szCs w:val="30"/>
        </w:rPr>
      </w:pPr>
    </w:p>
    <w:p w:rsidR="00901ED6" w:rsidRPr="00DC2913" w:rsidRDefault="00901ED6" w:rsidP="00DC2913">
      <w:pPr>
        <w:spacing w:line="480" w:lineRule="auto"/>
        <w:ind w:leftChars="500" w:left="1050"/>
        <w:jc w:val="left"/>
        <w:rPr>
          <w:rFonts w:asciiTheme="majorEastAsia" w:eastAsiaTheme="majorEastAsia" w:hAnsiTheme="majorEastAsia"/>
        </w:rPr>
      </w:pPr>
      <w:r w:rsidRPr="00C54570">
        <w:rPr>
          <w:rFonts w:asciiTheme="majorEastAsia" w:eastAsiaTheme="majorEastAsia" w:hAnsiTheme="majorEastAsia" w:hint="eastAsia"/>
          <w:kern w:val="0"/>
          <w:sz w:val="28"/>
          <w:fitText w:val="1540" w:id="-1796504832"/>
        </w:rPr>
        <w:t>课</w:t>
      </w:r>
      <w:r w:rsidR="00A05964" w:rsidRPr="00C54570">
        <w:rPr>
          <w:rFonts w:asciiTheme="majorEastAsia" w:eastAsiaTheme="majorEastAsia" w:hAnsiTheme="majorEastAsia" w:hint="eastAsia"/>
          <w:kern w:val="0"/>
          <w:sz w:val="28"/>
          <w:fitText w:val="1540" w:id="-1796504832"/>
        </w:rPr>
        <w:t xml:space="preserve"> </w:t>
      </w:r>
      <w:r w:rsidRPr="00C54570">
        <w:rPr>
          <w:rFonts w:asciiTheme="majorEastAsia" w:eastAsiaTheme="majorEastAsia" w:hAnsiTheme="majorEastAsia" w:hint="eastAsia"/>
          <w:kern w:val="0"/>
          <w:sz w:val="28"/>
          <w:fitText w:val="1540" w:id="-1796504832"/>
        </w:rPr>
        <w:t>程</w:t>
      </w:r>
      <w:r w:rsidR="00A05964" w:rsidRPr="00C54570">
        <w:rPr>
          <w:rFonts w:asciiTheme="majorEastAsia" w:eastAsiaTheme="majorEastAsia" w:hAnsiTheme="majorEastAsia" w:hint="eastAsia"/>
          <w:kern w:val="0"/>
          <w:sz w:val="28"/>
          <w:fitText w:val="1540" w:id="-1796504832"/>
        </w:rPr>
        <w:t xml:space="preserve"> </w:t>
      </w:r>
      <w:r w:rsidRPr="00C54570">
        <w:rPr>
          <w:rFonts w:asciiTheme="majorEastAsia" w:eastAsiaTheme="majorEastAsia" w:hAnsiTheme="majorEastAsia" w:hint="eastAsia"/>
          <w:kern w:val="0"/>
          <w:sz w:val="28"/>
          <w:fitText w:val="1540" w:id="-1796504832"/>
        </w:rPr>
        <w:t>名</w:t>
      </w:r>
      <w:r w:rsidR="00A05964" w:rsidRPr="00C54570">
        <w:rPr>
          <w:rFonts w:asciiTheme="majorEastAsia" w:eastAsiaTheme="majorEastAsia" w:hAnsiTheme="majorEastAsia" w:hint="eastAsia"/>
          <w:kern w:val="0"/>
          <w:sz w:val="28"/>
          <w:fitText w:val="1540" w:id="-1796504832"/>
        </w:rPr>
        <w:t xml:space="preserve"> </w:t>
      </w:r>
      <w:r w:rsidRPr="00C54570">
        <w:rPr>
          <w:rFonts w:asciiTheme="majorEastAsia" w:eastAsiaTheme="majorEastAsia" w:hAnsiTheme="majorEastAsia" w:hint="eastAsia"/>
          <w:kern w:val="0"/>
          <w:sz w:val="28"/>
          <w:fitText w:val="1540" w:id="-1796504832"/>
        </w:rPr>
        <w:t>称</w:t>
      </w:r>
      <w:r w:rsidR="009F3C5B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8A3047" w:rsidRPr="00901ED6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 </w:t>
      </w:r>
      <w:r w:rsidRPr="00584242">
        <w:rPr>
          <w:rFonts w:asciiTheme="majorEastAsia" w:eastAsiaTheme="majorEastAsia" w:hAnsiTheme="majorEastAsia" w:hint="eastAsia"/>
          <w:spacing w:val="17"/>
          <w:kern w:val="0"/>
          <w:sz w:val="28"/>
          <w:fitText w:val="1540" w:id="-1795971839"/>
        </w:rPr>
        <w:t>课程负责</w:t>
      </w:r>
      <w:r w:rsidRPr="00584242">
        <w:rPr>
          <w:rFonts w:asciiTheme="majorEastAsia" w:eastAsiaTheme="majorEastAsia" w:hAnsiTheme="majorEastAsia" w:hint="eastAsia"/>
          <w:spacing w:val="2"/>
          <w:kern w:val="0"/>
          <w:sz w:val="28"/>
          <w:fitText w:val="1540" w:id="-1795971839"/>
        </w:rPr>
        <w:t>人</w:t>
      </w:r>
      <w:r w:rsidR="00C54570">
        <w:rPr>
          <w:rFonts w:asciiTheme="majorEastAsia" w:eastAsiaTheme="majorEastAsia" w:hAnsiTheme="majorEastAsia"/>
          <w:kern w:val="0"/>
          <w:sz w:val="28"/>
        </w:rPr>
        <w:t xml:space="preserve"> </w:t>
      </w:r>
      <w:r w:rsidRPr="00901ED6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</w:t>
      </w:r>
      <w:r w:rsidR="00DC2913">
        <w:rPr>
          <w:rFonts w:asciiTheme="majorEastAsia" w:eastAsiaTheme="majorEastAsia" w:hAnsiTheme="majorEastAsia"/>
          <w:sz w:val="28"/>
          <w:u w:val="single"/>
        </w:rPr>
        <w:t xml:space="preserve"> </w:t>
      </w:r>
      <w:r w:rsidRPr="00D328A1">
        <w:rPr>
          <w:rFonts w:asciiTheme="majorEastAsia" w:eastAsiaTheme="majorEastAsia" w:hAnsiTheme="majorEastAsia" w:hint="eastAsia"/>
          <w:kern w:val="0"/>
          <w:sz w:val="28"/>
          <w:fitText w:val="1540" w:id="-1795971839"/>
        </w:rPr>
        <w:t xml:space="preserve">学 </w:t>
      </w:r>
      <w:r w:rsidR="00210799" w:rsidRPr="00D328A1">
        <w:rPr>
          <w:rFonts w:asciiTheme="majorEastAsia" w:eastAsiaTheme="majorEastAsia" w:hAnsiTheme="majorEastAsia" w:hint="eastAsia"/>
          <w:kern w:val="0"/>
          <w:sz w:val="28"/>
          <w:fitText w:val="1540" w:id="-1795971839"/>
        </w:rPr>
        <w:t xml:space="preserve">   </w:t>
      </w:r>
      <w:r w:rsidR="00A05964" w:rsidRPr="00D328A1">
        <w:rPr>
          <w:rFonts w:asciiTheme="majorEastAsia" w:eastAsiaTheme="majorEastAsia" w:hAnsiTheme="majorEastAsia"/>
          <w:kern w:val="0"/>
          <w:sz w:val="28"/>
          <w:fitText w:val="1540" w:id="-1795971839"/>
        </w:rPr>
        <w:t xml:space="preserve">  </w:t>
      </w:r>
      <w:r w:rsidR="00210799" w:rsidRPr="00D328A1">
        <w:rPr>
          <w:rFonts w:asciiTheme="majorEastAsia" w:eastAsiaTheme="majorEastAsia" w:hAnsiTheme="majorEastAsia" w:hint="eastAsia"/>
          <w:kern w:val="0"/>
          <w:sz w:val="28"/>
          <w:fitText w:val="1540" w:id="-1795971839"/>
        </w:rPr>
        <w:t xml:space="preserve"> </w:t>
      </w:r>
      <w:r w:rsidRPr="00D328A1">
        <w:rPr>
          <w:rFonts w:asciiTheme="majorEastAsia" w:eastAsiaTheme="majorEastAsia" w:hAnsiTheme="majorEastAsia" w:hint="eastAsia"/>
          <w:kern w:val="0"/>
          <w:sz w:val="28"/>
          <w:fitText w:val="1540" w:id="-1795971839"/>
        </w:rPr>
        <w:t>院</w:t>
      </w:r>
      <w:r w:rsidR="000120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901ED6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</w:t>
      </w:r>
      <w:r w:rsidR="00DC2913">
        <w:rPr>
          <w:rFonts w:asciiTheme="majorEastAsia" w:eastAsiaTheme="majorEastAsia" w:hAnsiTheme="majorEastAsia" w:hint="eastAsia"/>
          <w:sz w:val="28"/>
          <w:u w:val="single"/>
        </w:rPr>
        <w:t xml:space="preserve"> </w:t>
      </w:r>
    </w:p>
    <w:p w:rsidR="00901ED6" w:rsidRPr="00901ED6" w:rsidRDefault="00DC2913" w:rsidP="006A0B76">
      <w:pPr>
        <w:spacing w:line="480" w:lineRule="auto"/>
        <w:ind w:firstLineChars="400" w:firstLine="8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</w:t>
      </w:r>
      <w:r w:rsidR="00901ED6" w:rsidRPr="00962DCC">
        <w:rPr>
          <w:rFonts w:asciiTheme="majorEastAsia" w:eastAsiaTheme="majorEastAsia" w:hAnsiTheme="majorEastAsia" w:hint="eastAsia"/>
          <w:kern w:val="0"/>
          <w:sz w:val="28"/>
          <w:fitText w:val="1540" w:id="-1796504832"/>
        </w:rPr>
        <w:t>申</w:t>
      </w:r>
      <w:r w:rsidR="00A05964" w:rsidRPr="00962DCC">
        <w:rPr>
          <w:rFonts w:asciiTheme="majorEastAsia" w:eastAsiaTheme="majorEastAsia" w:hAnsiTheme="majorEastAsia" w:hint="eastAsia"/>
          <w:kern w:val="0"/>
          <w:sz w:val="28"/>
          <w:fitText w:val="1540" w:id="-1796504832"/>
        </w:rPr>
        <w:t xml:space="preserve"> </w:t>
      </w:r>
      <w:r w:rsidR="00901ED6" w:rsidRPr="00962DCC">
        <w:rPr>
          <w:rFonts w:asciiTheme="majorEastAsia" w:eastAsiaTheme="majorEastAsia" w:hAnsiTheme="majorEastAsia" w:hint="eastAsia"/>
          <w:kern w:val="0"/>
          <w:sz w:val="28"/>
          <w:fitText w:val="1540" w:id="-1796504832"/>
        </w:rPr>
        <w:t>报</w:t>
      </w:r>
      <w:r w:rsidR="00A05964" w:rsidRPr="00962DCC">
        <w:rPr>
          <w:rFonts w:asciiTheme="majorEastAsia" w:eastAsiaTheme="majorEastAsia" w:hAnsiTheme="majorEastAsia" w:hint="eastAsia"/>
          <w:kern w:val="0"/>
          <w:sz w:val="28"/>
          <w:fitText w:val="1540" w:id="-1796504832"/>
        </w:rPr>
        <w:t xml:space="preserve"> </w:t>
      </w:r>
      <w:r w:rsidR="00901ED6" w:rsidRPr="00962DCC">
        <w:rPr>
          <w:rFonts w:asciiTheme="majorEastAsia" w:eastAsiaTheme="majorEastAsia" w:hAnsiTheme="majorEastAsia" w:hint="eastAsia"/>
          <w:kern w:val="0"/>
          <w:sz w:val="28"/>
          <w:fitText w:val="1540" w:id="-1796504832"/>
        </w:rPr>
        <w:t>日</w:t>
      </w:r>
      <w:r w:rsidR="00A05964" w:rsidRPr="00962DCC">
        <w:rPr>
          <w:rFonts w:asciiTheme="majorEastAsia" w:eastAsiaTheme="majorEastAsia" w:hAnsiTheme="majorEastAsia" w:hint="eastAsia"/>
          <w:kern w:val="0"/>
          <w:sz w:val="28"/>
          <w:fitText w:val="1540" w:id="-1796504832"/>
        </w:rPr>
        <w:t xml:space="preserve"> </w:t>
      </w:r>
      <w:r w:rsidR="00901ED6" w:rsidRPr="00962DCC">
        <w:rPr>
          <w:rFonts w:asciiTheme="majorEastAsia" w:eastAsiaTheme="majorEastAsia" w:hAnsiTheme="majorEastAsia" w:hint="eastAsia"/>
          <w:kern w:val="0"/>
          <w:sz w:val="28"/>
          <w:fitText w:val="1540" w:id="-1796504832"/>
        </w:rPr>
        <w:t>期</w:t>
      </w:r>
      <w:r w:rsidR="000120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901ED6" w:rsidRPr="00901ED6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</w:t>
      </w:r>
      <w:r>
        <w:rPr>
          <w:rFonts w:asciiTheme="majorEastAsia" w:eastAsiaTheme="majorEastAsia" w:hAnsiTheme="majorEastAsia" w:hint="eastAsia"/>
          <w:sz w:val="28"/>
          <w:u w:val="single"/>
        </w:rPr>
        <w:t xml:space="preserve"> </w:t>
      </w:r>
    </w:p>
    <w:p w:rsidR="00901ED6" w:rsidRPr="00901ED6" w:rsidRDefault="00982A00" w:rsidP="00210799">
      <w:pPr>
        <w:snapToGrid w:val="0"/>
        <w:spacing w:line="600" w:lineRule="atLeast"/>
        <w:ind w:firstLine="539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  </w:t>
      </w:r>
    </w:p>
    <w:p w:rsidR="007A4FEA" w:rsidRPr="00901ED6" w:rsidRDefault="007A4FEA" w:rsidP="00FE5BEC">
      <w:pPr>
        <w:spacing w:line="360" w:lineRule="auto"/>
        <w:ind w:firstLineChars="300" w:firstLine="840"/>
        <w:rPr>
          <w:rFonts w:asciiTheme="majorEastAsia" w:eastAsiaTheme="majorEastAsia" w:hAnsiTheme="majorEastAsia" w:cs="Times New Roman"/>
          <w:sz w:val="28"/>
          <w:szCs w:val="30"/>
        </w:rPr>
      </w:pPr>
    </w:p>
    <w:p w:rsidR="00901ED6" w:rsidRPr="00901ED6" w:rsidRDefault="00901ED6" w:rsidP="00FE5BEC">
      <w:pPr>
        <w:spacing w:line="360" w:lineRule="auto"/>
        <w:ind w:firstLineChars="300" w:firstLine="840"/>
        <w:rPr>
          <w:rFonts w:asciiTheme="majorEastAsia" w:eastAsiaTheme="majorEastAsia" w:hAnsiTheme="majorEastAsia" w:cs="Times New Roman"/>
          <w:sz w:val="28"/>
          <w:szCs w:val="30"/>
        </w:rPr>
      </w:pPr>
    </w:p>
    <w:p w:rsidR="00901ED6" w:rsidRPr="00901ED6" w:rsidRDefault="00901ED6" w:rsidP="00FE5BEC">
      <w:pPr>
        <w:spacing w:line="360" w:lineRule="auto"/>
        <w:ind w:firstLineChars="300" w:firstLine="840"/>
        <w:rPr>
          <w:rFonts w:asciiTheme="majorEastAsia" w:eastAsiaTheme="majorEastAsia" w:hAnsiTheme="majorEastAsia" w:cs="Times New Roman"/>
          <w:sz w:val="28"/>
          <w:szCs w:val="30"/>
        </w:rPr>
      </w:pPr>
    </w:p>
    <w:p w:rsidR="00901ED6" w:rsidRPr="00901ED6" w:rsidRDefault="00461AAB" w:rsidP="00F147A8">
      <w:pPr>
        <w:spacing w:line="360" w:lineRule="auto"/>
        <w:rPr>
          <w:rFonts w:asciiTheme="majorEastAsia" w:eastAsiaTheme="majorEastAsia" w:hAnsiTheme="majorEastAsia" w:cs="Times New Roman"/>
          <w:sz w:val="28"/>
          <w:szCs w:val="30"/>
        </w:rPr>
      </w:pPr>
      <w:r>
        <w:rPr>
          <w:rFonts w:asciiTheme="majorEastAsia" w:eastAsiaTheme="majorEastAsia" w:hAnsiTheme="majorEastAsia" w:cs="Times New Roman" w:hint="eastAsia"/>
          <w:sz w:val="28"/>
          <w:szCs w:val="30"/>
        </w:rPr>
        <w:t xml:space="preserve">      </w:t>
      </w:r>
    </w:p>
    <w:p w:rsidR="00901ED6" w:rsidRPr="00901ED6" w:rsidRDefault="00901ED6" w:rsidP="00FE5BEC">
      <w:pPr>
        <w:spacing w:line="360" w:lineRule="auto"/>
        <w:ind w:firstLineChars="300" w:firstLine="840"/>
        <w:rPr>
          <w:rFonts w:asciiTheme="majorEastAsia" w:eastAsiaTheme="majorEastAsia" w:hAnsiTheme="majorEastAsia" w:cs="Times New Roman"/>
          <w:sz w:val="28"/>
          <w:szCs w:val="30"/>
        </w:rPr>
      </w:pPr>
    </w:p>
    <w:p w:rsidR="00F147A8" w:rsidRDefault="00901ED6" w:rsidP="00F147A8">
      <w:pPr>
        <w:spacing w:line="360" w:lineRule="auto"/>
        <w:jc w:val="center"/>
        <w:rPr>
          <w:rFonts w:asciiTheme="majorEastAsia" w:eastAsiaTheme="majorEastAsia" w:hAnsiTheme="majorEastAsia"/>
          <w:sz w:val="28"/>
        </w:rPr>
      </w:pPr>
      <w:r w:rsidRPr="00901ED6">
        <w:rPr>
          <w:rFonts w:asciiTheme="majorEastAsia" w:eastAsiaTheme="majorEastAsia" w:hAnsiTheme="majorEastAsia" w:hint="eastAsia"/>
          <w:sz w:val="28"/>
        </w:rPr>
        <w:t>上海理工大学研究生院</w:t>
      </w:r>
    </w:p>
    <w:p w:rsidR="00F147A8" w:rsidRDefault="00F147A8" w:rsidP="00F147A8">
      <w:pPr>
        <w:spacing w:line="360" w:lineRule="auto"/>
        <w:jc w:val="center"/>
        <w:rPr>
          <w:rFonts w:asciiTheme="majorEastAsia" w:eastAsiaTheme="majorEastAsia" w:hAnsiTheme="majorEastAsia"/>
          <w:sz w:val="28"/>
        </w:rPr>
      </w:pPr>
    </w:p>
    <w:p w:rsidR="00F147A8" w:rsidRDefault="00F147A8" w:rsidP="00F147A8">
      <w:pPr>
        <w:spacing w:line="360" w:lineRule="auto"/>
        <w:jc w:val="center"/>
        <w:rPr>
          <w:rFonts w:asciiTheme="majorEastAsia" w:eastAsiaTheme="majorEastAsia" w:hAnsiTheme="majorEastAsia"/>
          <w:sz w:val="28"/>
        </w:rPr>
      </w:pPr>
    </w:p>
    <w:p w:rsidR="00C30E84" w:rsidRDefault="00C30E84" w:rsidP="00F147A8">
      <w:pPr>
        <w:spacing w:line="360" w:lineRule="auto"/>
        <w:jc w:val="center"/>
        <w:rPr>
          <w:rFonts w:asciiTheme="majorEastAsia" w:eastAsiaTheme="majorEastAsia" w:hAnsiTheme="majorEastAsia"/>
          <w:sz w:val="28"/>
        </w:rPr>
      </w:pPr>
    </w:p>
    <w:p w:rsidR="00C30E84" w:rsidRDefault="00C30E84" w:rsidP="00F147A8">
      <w:pPr>
        <w:spacing w:line="360" w:lineRule="auto"/>
        <w:jc w:val="center"/>
        <w:rPr>
          <w:rFonts w:asciiTheme="majorEastAsia" w:eastAsiaTheme="majorEastAsia" w:hAnsiTheme="majorEastAsia"/>
          <w:sz w:val="28"/>
        </w:rPr>
      </w:pPr>
    </w:p>
    <w:p w:rsidR="00C30E84" w:rsidRPr="00C20188" w:rsidRDefault="00C30E84" w:rsidP="00C30E84">
      <w:pPr>
        <w:spacing w:line="480" w:lineRule="auto"/>
        <w:jc w:val="center"/>
        <w:rPr>
          <w:rFonts w:ascii="仿宋_GB2312" w:eastAsia="仿宋_GB2312" w:hAnsi="宋体"/>
          <w:b/>
          <w:bCs/>
          <w:sz w:val="36"/>
        </w:rPr>
      </w:pPr>
      <w:r w:rsidRPr="00C20188">
        <w:rPr>
          <w:rFonts w:ascii="仿宋_GB2312" w:eastAsia="仿宋_GB2312" w:hAnsi="宋体" w:hint="eastAsia"/>
          <w:b/>
          <w:bCs/>
          <w:sz w:val="36"/>
        </w:rPr>
        <w:t>填 写 要 求</w:t>
      </w:r>
    </w:p>
    <w:p w:rsidR="00C30E84" w:rsidRPr="00C20188" w:rsidRDefault="00C30E84" w:rsidP="00C30E84">
      <w:pPr>
        <w:spacing w:line="480" w:lineRule="auto"/>
        <w:ind w:firstLine="539"/>
        <w:rPr>
          <w:rFonts w:ascii="仿宋_GB2312" w:eastAsia="仿宋_GB2312" w:hAnsi="宋体"/>
          <w:sz w:val="28"/>
        </w:rPr>
      </w:pPr>
    </w:p>
    <w:p w:rsidR="00D328A1" w:rsidRPr="00D328A1" w:rsidRDefault="00D328A1" w:rsidP="00D328A1">
      <w:pPr>
        <w:numPr>
          <w:ilvl w:val="0"/>
          <w:numId w:val="5"/>
        </w:numPr>
        <w:tabs>
          <w:tab w:val="clear" w:pos="1259"/>
        </w:tabs>
        <w:spacing w:line="480" w:lineRule="auto"/>
        <w:ind w:left="0" w:firstLine="0"/>
        <w:rPr>
          <w:rFonts w:ascii="仿宋_GB2312" w:eastAsia="仿宋_GB2312" w:hAnsi="宋体"/>
          <w:sz w:val="28"/>
        </w:rPr>
      </w:pPr>
      <w:r w:rsidRPr="00D328A1">
        <w:rPr>
          <w:rFonts w:ascii="仿宋_GB2312" w:eastAsia="仿宋_GB2312" w:hAnsi="宋体"/>
          <w:sz w:val="28"/>
        </w:rPr>
        <w:t>如实填写各项，语言表达应准确、完整、严谨。如有弄虚作假现象，一经核实，将按照撤项处理；有可能涉密和不宜大范围公开的内容,不可作为申报内容填写。</w:t>
      </w:r>
      <w:r w:rsidRPr="00B215E1">
        <w:rPr>
          <w:rFonts w:ascii="仿宋_GB2312" w:eastAsia="仿宋_GB2312" w:hAnsi="宋体" w:hint="eastAsia"/>
          <w:sz w:val="28"/>
        </w:rPr>
        <w:t>所在学</w:t>
      </w:r>
      <w:r>
        <w:rPr>
          <w:rFonts w:ascii="仿宋_GB2312" w:eastAsia="仿宋_GB2312" w:hAnsi="宋体" w:hint="eastAsia"/>
          <w:sz w:val="28"/>
        </w:rPr>
        <w:t>院</w:t>
      </w:r>
      <w:r w:rsidRPr="00B215E1">
        <w:rPr>
          <w:rFonts w:ascii="仿宋_GB2312" w:eastAsia="仿宋_GB2312" w:hAnsi="宋体" w:hint="eastAsia"/>
          <w:sz w:val="28"/>
        </w:rPr>
        <w:t>应严格审核，对所填内容的真实性负责。</w:t>
      </w:r>
    </w:p>
    <w:p w:rsidR="00C30E84" w:rsidRPr="00D328A1" w:rsidRDefault="00C30E84" w:rsidP="00D328A1">
      <w:pPr>
        <w:numPr>
          <w:ilvl w:val="0"/>
          <w:numId w:val="5"/>
        </w:numPr>
        <w:tabs>
          <w:tab w:val="clear" w:pos="1259"/>
        </w:tabs>
        <w:spacing w:line="480" w:lineRule="auto"/>
        <w:ind w:left="0" w:firstLine="0"/>
        <w:rPr>
          <w:rFonts w:ascii="仿宋_GB2312" w:eastAsia="仿宋_GB2312" w:hAnsi="宋体"/>
          <w:sz w:val="28"/>
        </w:rPr>
      </w:pPr>
      <w:r w:rsidRPr="00D328A1">
        <w:rPr>
          <w:rFonts w:ascii="仿宋_GB2312" w:eastAsia="仿宋_GB2312" w:hAnsi="宋体" w:hint="eastAsia"/>
          <w:sz w:val="28"/>
        </w:rPr>
        <w:t>表格文本中外文名词第一次出现时，要写清全称和缩写，再次出现时可以使用缩写。</w:t>
      </w:r>
    </w:p>
    <w:p w:rsidR="00C30E84" w:rsidRPr="00A530D0" w:rsidRDefault="00C30E84" w:rsidP="00C30E84">
      <w:pPr>
        <w:numPr>
          <w:ilvl w:val="0"/>
          <w:numId w:val="5"/>
        </w:numPr>
        <w:tabs>
          <w:tab w:val="clear" w:pos="1259"/>
        </w:tabs>
        <w:spacing w:line="480" w:lineRule="auto"/>
        <w:ind w:left="0" w:firstLine="0"/>
        <w:rPr>
          <w:rFonts w:ascii="仿宋_GB2312" w:eastAsia="仿宋_GB2312" w:hAnsi="宋体"/>
          <w:sz w:val="28"/>
        </w:rPr>
        <w:sectPr w:rsidR="00C30E84" w:rsidRPr="00A530D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530D0">
        <w:rPr>
          <w:rFonts w:ascii="仿宋_GB2312" w:eastAsia="仿宋_GB2312" w:hAnsi="宋体" w:hint="eastAsia"/>
          <w:sz w:val="28"/>
        </w:rPr>
        <w:t>表格各栏目均可附页，但页码要清楚。本表请用A4纸张双面打印填报并装订成册。</w:t>
      </w:r>
      <w:r w:rsidRPr="00A530D0">
        <w:rPr>
          <w:rFonts w:ascii="仿宋_GB2312" w:eastAsia="仿宋_GB2312" w:hAnsi="宋体"/>
          <w:sz w:val="28"/>
        </w:rPr>
        <w:br w:type="page"/>
      </w:r>
    </w:p>
    <w:p w:rsidR="009261B6" w:rsidRPr="009261B6" w:rsidRDefault="009261B6" w:rsidP="009261B6">
      <w:pPr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/>
          <w:b/>
          <w:bCs/>
          <w:sz w:val="28"/>
        </w:rPr>
        <w:lastRenderedPageBreak/>
        <w:t>1</w:t>
      </w:r>
      <w:r w:rsidRPr="009261B6">
        <w:rPr>
          <w:rFonts w:ascii="仿宋_GB2312" w:eastAsia="仿宋_GB2312" w:hAnsi="宋体" w:hint="eastAsia"/>
          <w:b/>
          <w:bCs/>
          <w:sz w:val="28"/>
        </w:rPr>
        <w:t>．课程</w:t>
      </w:r>
      <w:r w:rsidR="00F76F38">
        <w:rPr>
          <w:rFonts w:ascii="仿宋_GB2312" w:eastAsia="仿宋_GB2312" w:hAnsi="宋体" w:hint="eastAsia"/>
          <w:b/>
          <w:bCs/>
          <w:sz w:val="28"/>
        </w:rPr>
        <w:t>基本情况</w:t>
      </w: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1434"/>
        <w:gridCol w:w="1968"/>
        <w:gridCol w:w="2410"/>
        <w:gridCol w:w="2284"/>
      </w:tblGrid>
      <w:tr w:rsidR="00D328A1" w:rsidRPr="002751A0" w:rsidTr="003C1FB9">
        <w:trPr>
          <w:trHeight w:val="630"/>
          <w:jc w:val="center"/>
        </w:trPr>
        <w:tc>
          <w:tcPr>
            <w:tcW w:w="924" w:type="dxa"/>
            <w:vMerge w:val="restart"/>
            <w:vAlign w:val="center"/>
          </w:tcPr>
          <w:p w:rsidR="00D328A1" w:rsidRDefault="00D328A1" w:rsidP="00D328A1">
            <w:pPr>
              <w:spacing w:beforeLines="20" w:before="62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-1</w:t>
            </w:r>
          </w:p>
          <w:p w:rsidR="00D328A1" w:rsidRDefault="00D328A1" w:rsidP="00D328A1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D637A4">
              <w:rPr>
                <w:rFonts w:ascii="宋体" w:hAnsi="宋体"/>
                <w:kern w:val="0"/>
                <w:szCs w:val="21"/>
              </w:rPr>
              <w:t>课程</w:t>
            </w:r>
          </w:p>
          <w:p w:rsidR="00D328A1" w:rsidRDefault="00D328A1" w:rsidP="00D328A1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D637A4">
              <w:rPr>
                <w:rFonts w:ascii="宋体" w:hAnsi="宋体"/>
                <w:kern w:val="0"/>
                <w:szCs w:val="21"/>
              </w:rPr>
              <w:t>基本</w:t>
            </w:r>
          </w:p>
          <w:p w:rsidR="00D328A1" w:rsidRPr="0043063E" w:rsidRDefault="00D328A1" w:rsidP="00D328A1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  <w:r w:rsidRPr="00D637A4">
              <w:rPr>
                <w:rFonts w:ascii="宋体" w:hAnsi="宋体"/>
                <w:kern w:val="0"/>
                <w:szCs w:val="21"/>
              </w:rPr>
              <w:t>信息</w:t>
            </w:r>
          </w:p>
        </w:tc>
        <w:tc>
          <w:tcPr>
            <w:tcW w:w="1434" w:type="dxa"/>
            <w:vAlign w:val="center"/>
          </w:tcPr>
          <w:p w:rsidR="00D328A1" w:rsidRPr="00D328A1" w:rsidRDefault="00D328A1" w:rsidP="00D328A1">
            <w:pPr>
              <w:spacing w:beforeLines="20" w:before="62"/>
              <w:jc w:val="center"/>
              <w:rPr>
                <w:rFonts w:ascii="宋体" w:hAnsi="宋体"/>
                <w:szCs w:val="21"/>
              </w:rPr>
            </w:pPr>
            <w:r w:rsidRPr="00D328A1">
              <w:rPr>
                <w:rFonts w:ascii="宋体" w:hAnsi="宋体" w:hint="eastAsia"/>
                <w:szCs w:val="21"/>
              </w:rPr>
              <w:t>课程</w:t>
            </w:r>
            <w:r w:rsidRPr="00D328A1">
              <w:rPr>
                <w:rFonts w:ascii="宋体" w:hAnsi="宋体"/>
                <w:szCs w:val="21"/>
              </w:rPr>
              <w:t>名称</w:t>
            </w:r>
          </w:p>
        </w:tc>
        <w:tc>
          <w:tcPr>
            <w:tcW w:w="1968" w:type="dxa"/>
            <w:vAlign w:val="center"/>
          </w:tcPr>
          <w:p w:rsidR="00D328A1" w:rsidRPr="00D328A1" w:rsidRDefault="00D328A1" w:rsidP="00D328A1">
            <w:pPr>
              <w:spacing w:beforeLines="20" w:before="6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328A1" w:rsidRPr="00D328A1" w:rsidRDefault="00D328A1" w:rsidP="00D328A1">
            <w:pPr>
              <w:spacing w:beforeLines="20" w:before="62"/>
              <w:jc w:val="center"/>
              <w:rPr>
                <w:rFonts w:ascii="宋体" w:hAnsi="宋体"/>
                <w:szCs w:val="21"/>
              </w:rPr>
            </w:pPr>
            <w:r w:rsidRPr="00D328A1">
              <w:rPr>
                <w:rFonts w:ascii="宋体" w:hAnsi="宋体" w:hint="eastAsia"/>
                <w:szCs w:val="21"/>
              </w:rPr>
              <w:t>授课对象</w:t>
            </w:r>
          </w:p>
        </w:tc>
        <w:tc>
          <w:tcPr>
            <w:tcW w:w="2284" w:type="dxa"/>
            <w:vAlign w:val="center"/>
          </w:tcPr>
          <w:p w:rsidR="00D328A1" w:rsidRPr="00D328A1" w:rsidRDefault="00D328A1" w:rsidP="00D328A1">
            <w:pPr>
              <w:spacing w:beforeLines="20" w:before="62" w:line="300" w:lineRule="exact"/>
              <w:ind w:rightChars="-51" w:right="-107"/>
              <w:jc w:val="center"/>
              <w:rPr>
                <w:rFonts w:ascii="宋体" w:hAnsi="宋体"/>
                <w:szCs w:val="21"/>
              </w:rPr>
            </w:pPr>
          </w:p>
        </w:tc>
      </w:tr>
      <w:tr w:rsidR="00D328A1" w:rsidRPr="002751A0" w:rsidTr="003C1FB9">
        <w:trPr>
          <w:trHeight w:val="630"/>
          <w:jc w:val="center"/>
        </w:trPr>
        <w:tc>
          <w:tcPr>
            <w:tcW w:w="924" w:type="dxa"/>
            <w:vMerge/>
            <w:vAlign w:val="center"/>
          </w:tcPr>
          <w:p w:rsidR="00D328A1" w:rsidRPr="0043063E" w:rsidRDefault="00D328A1" w:rsidP="00D328A1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34" w:type="dxa"/>
            <w:vAlign w:val="center"/>
          </w:tcPr>
          <w:p w:rsidR="00D328A1" w:rsidRPr="001D35BD" w:rsidRDefault="00D328A1" w:rsidP="00D328A1">
            <w:pPr>
              <w:spacing w:beforeLines="20" w:before="62"/>
              <w:jc w:val="center"/>
              <w:rPr>
                <w:rFonts w:ascii="宋体" w:hAnsi="宋体"/>
                <w:szCs w:val="21"/>
              </w:rPr>
            </w:pPr>
            <w:r w:rsidRPr="001D35BD">
              <w:rPr>
                <w:rFonts w:ascii="宋体" w:hAnsi="宋体" w:hint="eastAsia"/>
                <w:szCs w:val="21"/>
              </w:rPr>
              <w:t>学时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/>
                <w:szCs w:val="21"/>
              </w:rPr>
              <w:t>学分</w:t>
            </w:r>
          </w:p>
        </w:tc>
        <w:tc>
          <w:tcPr>
            <w:tcW w:w="1968" w:type="dxa"/>
            <w:vAlign w:val="center"/>
          </w:tcPr>
          <w:p w:rsidR="00D328A1" w:rsidRPr="001D35BD" w:rsidRDefault="00D328A1" w:rsidP="00D328A1">
            <w:pPr>
              <w:spacing w:beforeLines="20" w:before="62" w:line="300" w:lineRule="exact"/>
              <w:ind w:rightChars="-51" w:right="-10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328A1" w:rsidRPr="00D328A1" w:rsidRDefault="00D328A1" w:rsidP="00D328A1">
            <w:pPr>
              <w:spacing w:beforeLines="20" w:before="62"/>
              <w:jc w:val="center"/>
              <w:rPr>
                <w:rFonts w:ascii="宋体" w:hAnsi="宋体"/>
                <w:szCs w:val="21"/>
              </w:rPr>
            </w:pPr>
            <w:r w:rsidRPr="00D328A1">
              <w:rPr>
                <w:rFonts w:ascii="宋体" w:hAnsi="宋体" w:hint="eastAsia"/>
                <w:szCs w:val="21"/>
              </w:rPr>
              <w:t>使用教材名称</w:t>
            </w:r>
          </w:p>
        </w:tc>
        <w:tc>
          <w:tcPr>
            <w:tcW w:w="2284" w:type="dxa"/>
            <w:vAlign w:val="center"/>
          </w:tcPr>
          <w:p w:rsidR="00D328A1" w:rsidRPr="00D328A1" w:rsidRDefault="00D328A1" w:rsidP="00D328A1">
            <w:pPr>
              <w:spacing w:beforeLines="20" w:before="62" w:line="300" w:lineRule="exact"/>
              <w:ind w:rightChars="-51" w:right="-107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366909" w:rsidRPr="00366909" w:rsidRDefault="009261B6" w:rsidP="00393327">
      <w:pPr>
        <w:tabs>
          <w:tab w:val="left" w:pos="6048"/>
        </w:tabs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/>
          <w:b/>
          <w:bCs/>
          <w:sz w:val="28"/>
        </w:rPr>
        <w:t>2</w:t>
      </w:r>
      <w:r w:rsidR="00366909" w:rsidRPr="00F216D3">
        <w:rPr>
          <w:rFonts w:ascii="仿宋_GB2312" w:eastAsia="仿宋_GB2312" w:hAnsi="宋体" w:hint="eastAsia"/>
          <w:b/>
          <w:bCs/>
          <w:sz w:val="28"/>
        </w:rPr>
        <w:t>．</w:t>
      </w:r>
      <w:r w:rsidR="00366909" w:rsidRPr="00366909">
        <w:rPr>
          <w:rFonts w:ascii="仿宋_GB2312" w:eastAsia="仿宋_GB2312" w:hAnsi="宋体" w:hint="eastAsia"/>
          <w:b/>
          <w:bCs/>
          <w:sz w:val="28"/>
        </w:rPr>
        <w:t>课程</w:t>
      </w:r>
      <w:r w:rsidR="001F2EAE">
        <w:rPr>
          <w:rFonts w:ascii="仿宋_GB2312" w:eastAsia="仿宋_GB2312" w:hAnsi="宋体" w:hint="eastAsia"/>
          <w:b/>
          <w:bCs/>
          <w:sz w:val="28"/>
        </w:rPr>
        <w:t>教学</w:t>
      </w:r>
      <w:r w:rsidR="00366909" w:rsidRPr="00366909">
        <w:rPr>
          <w:rFonts w:ascii="仿宋_GB2312" w:eastAsia="仿宋_GB2312" w:hAnsi="宋体" w:hint="eastAsia"/>
          <w:b/>
          <w:bCs/>
          <w:sz w:val="28"/>
        </w:rPr>
        <w:t>情况</w:t>
      </w:r>
      <w:r w:rsidR="00393327">
        <w:rPr>
          <w:rFonts w:ascii="仿宋_GB2312" w:eastAsia="仿宋_GB2312" w:hAnsi="宋体"/>
          <w:b/>
          <w:bCs/>
          <w:sz w:val="28"/>
        </w:rPr>
        <w:tab/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851"/>
        <w:gridCol w:w="283"/>
        <w:gridCol w:w="567"/>
        <w:gridCol w:w="567"/>
        <w:gridCol w:w="284"/>
        <w:gridCol w:w="19"/>
        <w:gridCol w:w="1115"/>
        <w:gridCol w:w="244"/>
        <w:gridCol w:w="911"/>
        <w:gridCol w:w="168"/>
        <w:gridCol w:w="851"/>
        <w:gridCol w:w="241"/>
        <w:gridCol w:w="316"/>
        <w:gridCol w:w="435"/>
        <w:gridCol w:w="1249"/>
      </w:tblGrid>
      <w:tr w:rsidR="00366909" w:rsidRPr="008673AC" w:rsidTr="00677CBF">
        <w:trPr>
          <w:cantSplit/>
          <w:trHeight w:val="496"/>
          <w:jc w:val="center"/>
        </w:trPr>
        <w:tc>
          <w:tcPr>
            <w:tcW w:w="930" w:type="dxa"/>
            <w:vMerge w:val="restart"/>
            <w:vAlign w:val="center"/>
          </w:tcPr>
          <w:p w:rsidR="00366909" w:rsidRPr="000840E4" w:rsidRDefault="009261B6" w:rsidP="00D75780">
            <w:pPr>
              <w:spacing w:line="300" w:lineRule="exact"/>
              <w:jc w:val="left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/>
                <w:b/>
                <w:kern w:val="0"/>
                <w:szCs w:val="21"/>
              </w:rPr>
              <w:t>2</w:t>
            </w:r>
            <w:r w:rsidR="00366909" w:rsidRPr="000840E4">
              <w:rPr>
                <w:rFonts w:ascii="宋体" w:hAnsi="宋体" w:hint="eastAsia"/>
                <w:b/>
                <w:kern w:val="0"/>
                <w:szCs w:val="21"/>
              </w:rPr>
              <w:t>-1</w:t>
            </w:r>
          </w:p>
          <w:p w:rsidR="00537604" w:rsidRDefault="00537604" w:rsidP="00D75780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</w:t>
            </w:r>
          </w:p>
          <w:p w:rsidR="00537604" w:rsidRDefault="00537604" w:rsidP="00D75780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</w:t>
            </w:r>
            <w:r w:rsidR="00366909" w:rsidRPr="008673AC">
              <w:rPr>
                <w:rFonts w:ascii="宋体" w:hAnsi="宋体" w:hint="eastAsia"/>
                <w:szCs w:val="21"/>
              </w:rPr>
              <w:t>基</w:t>
            </w:r>
          </w:p>
          <w:p w:rsidR="00537604" w:rsidRDefault="00366909" w:rsidP="00D75780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本信</w:t>
            </w:r>
          </w:p>
          <w:p w:rsidR="00366909" w:rsidRPr="008673AC" w:rsidRDefault="00366909" w:rsidP="00D75780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息</w:t>
            </w: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姓</w:t>
            </w:r>
            <w:r w:rsidR="00B16411">
              <w:rPr>
                <w:rFonts w:ascii="宋体" w:hAnsi="宋体"/>
                <w:szCs w:val="21"/>
              </w:rPr>
              <w:t xml:space="preserve"> </w:t>
            </w:r>
            <w:r w:rsidRPr="008673AC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437" w:type="dxa"/>
            <w:gridSpan w:val="4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1079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68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66909" w:rsidRPr="008673AC" w:rsidTr="00677CBF">
        <w:trPr>
          <w:cantSplit/>
          <w:trHeight w:val="641"/>
          <w:jc w:val="center"/>
        </w:trPr>
        <w:tc>
          <w:tcPr>
            <w:tcW w:w="930" w:type="dxa"/>
            <w:vMerge/>
            <w:vAlign w:val="center"/>
          </w:tcPr>
          <w:p w:rsidR="00366909" w:rsidRPr="008673AC" w:rsidRDefault="00366909" w:rsidP="00D77B22">
            <w:pPr>
              <w:spacing w:line="300" w:lineRule="exact"/>
              <w:ind w:rightChars="-330" w:right="-693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专业技术</w:t>
            </w:r>
          </w:p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437" w:type="dxa"/>
            <w:gridSpan w:val="4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最终学历</w:t>
            </w:r>
          </w:p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最终学位</w:t>
            </w:r>
          </w:p>
        </w:tc>
        <w:tc>
          <w:tcPr>
            <w:tcW w:w="1079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电 话</w:t>
            </w:r>
          </w:p>
        </w:tc>
        <w:tc>
          <w:tcPr>
            <w:tcW w:w="168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66909" w:rsidRPr="008673AC" w:rsidTr="00677CBF">
        <w:trPr>
          <w:cantSplit/>
          <w:trHeight w:val="482"/>
          <w:jc w:val="center"/>
        </w:trPr>
        <w:tc>
          <w:tcPr>
            <w:tcW w:w="930" w:type="dxa"/>
            <w:vMerge/>
            <w:vAlign w:val="center"/>
          </w:tcPr>
          <w:p w:rsidR="00366909" w:rsidRPr="008673AC" w:rsidRDefault="00366909" w:rsidP="00D77B22">
            <w:pPr>
              <w:spacing w:line="300" w:lineRule="exact"/>
              <w:ind w:rightChars="-330" w:right="-693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学科专业</w:t>
            </w:r>
          </w:p>
        </w:tc>
        <w:tc>
          <w:tcPr>
            <w:tcW w:w="2796" w:type="dxa"/>
            <w:gridSpan w:val="6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研究方向</w:t>
            </w:r>
          </w:p>
        </w:tc>
        <w:tc>
          <w:tcPr>
            <w:tcW w:w="3092" w:type="dxa"/>
            <w:gridSpan w:val="5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66909" w:rsidRPr="008673AC" w:rsidTr="00677CBF">
        <w:trPr>
          <w:cantSplit/>
          <w:trHeight w:val="454"/>
          <w:jc w:val="center"/>
        </w:trPr>
        <w:tc>
          <w:tcPr>
            <w:tcW w:w="930" w:type="dxa"/>
            <w:vMerge w:val="restart"/>
            <w:vAlign w:val="center"/>
          </w:tcPr>
          <w:p w:rsidR="00366909" w:rsidRPr="000840E4" w:rsidRDefault="009261B6" w:rsidP="000840E4">
            <w:pPr>
              <w:spacing w:line="300" w:lineRule="exact"/>
              <w:jc w:val="left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/>
                <w:b/>
                <w:kern w:val="0"/>
                <w:szCs w:val="21"/>
              </w:rPr>
              <w:t>2</w:t>
            </w:r>
            <w:r w:rsidR="00366909" w:rsidRPr="000840E4">
              <w:rPr>
                <w:rFonts w:ascii="宋体" w:hAnsi="宋体" w:hint="eastAsia"/>
                <w:b/>
                <w:kern w:val="0"/>
                <w:szCs w:val="21"/>
              </w:rPr>
              <w:t>-2</w:t>
            </w:r>
          </w:p>
          <w:p w:rsidR="00366909" w:rsidRPr="008673AC" w:rsidRDefault="00366909" w:rsidP="00D77B22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近三</w:t>
            </w:r>
          </w:p>
          <w:p w:rsidR="00366909" w:rsidRPr="008673AC" w:rsidRDefault="00366909" w:rsidP="00D77B22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年授</w:t>
            </w:r>
          </w:p>
          <w:p w:rsidR="00366909" w:rsidRPr="008673AC" w:rsidRDefault="00366909" w:rsidP="00D77B22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课情</w:t>
            </w:r>
          </w:p>
          <w:p w:rsidR="00366909" w:rsidRPr="008673AC" w:rsidRDefault="00366909" w:rsidP="00D77B22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宋体" w:hAnsi="宋体"/>
                <w:szCs w:val="21"/>
              </w:rPr>
            </w:pPr>
            <w:proofErr w:type="gramStart"/>
            <w:r w:rsidRPr="008673AC"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12295A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课</w:t>
            </w:r>
            <w:r w:rsidR="00366909" w:rsidRPr="008673AC">
              <w:rPr>
                <w:rFonts w:ascii="宋体" w:hAnsi="宋体" w:hint="eastAsia"/>
                <w:szCs w:val="21"/>
              </w:rPr>
              <w:t>学期</w:t>
            </w: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/>
                <w:szCs w:val="21"/>
              </w:rPr>
              <w:t>课程</w:t>
            </w:r>
            <w:r w:rsidRPr="008673AC"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1662" w:type="dxa"/>
            <w:gridSpan w:val="4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/>
                <w:szCs w:val="21"/>
              </w:rPr>
              <w:t>课程</w:t>
            </w:r>
            <w:r w:rsidRPr="008673AC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079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/>
                <w:szCs w:val="21"/>
              </w:rPr>
              <w:t>学时</w:t>
            </w:r>
          </w:p>
        </w:tc>
        <w:tc>
          <w:tcPr>
            <w:tcW w:w="851" w:type="dxa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学分</w:t>
            </w:r>
          </w:p>
        </w:tc>
        <w:tc>
          <w:tcPr>
            <w:tcW w:w="992" w:type="dxa"/>
            <w:gridSpan w:val="3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/>
                <w:szCs w:val="21"/>
              </w:rPr>
              <w:t>选课</w:t>
            </w:r>
          </w:p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/>
                <w:szCs w:val="21"/>
              </w:rPr>
              <w:t>人数</w:t>
            </w:r>
          </w:p>
        </w:tc>
        <w:tc>
          <w:tcPr>
            <w:tcW w:w="1249" w:type="dxa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/>
                <w:szCs w:val="21"/>
              </w:rPr>
              <w:t>评教</w:t>
            </w:r>
          </w:p>
        </w:tc>
      </w:tr>
      <w:tr w:rsidR="00366909" w:rsidRPr="008673AC" w:rsidTr="00677CBF">
        <w:trPr>
          <w:cantSplit/>
          <w:trHeight w:val="454"/>
          <w:jc w:val="center"/>
        </w:trPr>
        <w:tc>
          <w:tcPr>
            <w:tcW w:w="930" w:type="dxa"/>
            <w:vMerge/>
            <w:vAlign w:val="center"/>
          </w:tcPr>
          <w:p w:rsidR="00366909" w:rsidRPr="008673AC" w:rsidRDefault="00366909" w:rsidP="00D77B22">
            <w:pPr>
              <w:spacing w:line="300" w:lineRule="exact"/>
              <w:ind w:rightChars="-330" w:right="-693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2" w:type="dxa"/>
            <w:gridSpan w:val="4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66909" w:rsidRPr="008673AC" w:rsidTr="00677CBF">
        <w:trPr>
          <w:cantSplit/>
          <w:trHeight w:val="454"/>
          <w:jc w:val="center"/>
        </w:trPr>
        <w:tc>
          <w:tcPr>
            <w:tcW w:w="930" w:type="dxa"/>
            <w:vMerge/>
            <w:vAlign w:val="center"/>
          </w:tcPr>
          <w:p w:rsidR="00366909" w:rsidRPr="008673AC" w:rsidRDefault="00366909" w:rsidP="00D77B22">
            <w:pPr>
              <w:spacing w:line="300" w:lineRule="exact"/>
              <w:ind w:rightChars="-330" w:right="-693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2" w:type="dxa"/>
            <w:gridSpan w:val="4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66909" w:rsidRPr="008673AC" w:rsidTr="00677CBF">
        <w:trPr>
          <w:cantSplit/>
          <w:trHeight w:val="454"/>
          <w:jc w:val="center"/>
        </w:trPr>
        <w:tc>
          <w:tcPr>
            <w:tcW w:w="930" w:type="dxa"/>
            <w:vMerge/>
            <w:vAlign w:val="center"/>
          </w:tcPr>
          <w:p w:rsidR="00366909" w:rsidRPr="008673AC" w:rsidRDefault="00366909" w:rsidP="00D77B22">
            <w:pPr>
              <w:spacing w:line="300" w:lineRule="exact"/>
              <w:ind w:rightChars="-330" w:right="-693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2" w:type="dxa"/>
            <w:gridSpan w:val="4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66909" w:rsidRPr="008673AC" w:rsidTr="00677CBF">
        <w:trPr>
          <w:cantSplit/>
          <w:trHeight w:val="454"/>
          <w:jc w:val="center"/>
        </w:trPr>
        <w:tc>
          <w:tcPr>
            <w:tcW w:w="930" w:type="dxa"/>
            <w:vMerge/>
            <w:vAlign w:val="center"/>
          </w:tcPr>
          <w:p w:rsidR="00366909" w:rsidRPr="008673AC" w:rsidRDefault="00366909" w:rsidP="00D77B22">
            <w:pPr>
              <w:spacing w:line="300" w:lineRule="exact"/>
              <w:ind w:rightChars="-330" w:right="-693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2" w:type="dxa"/>
            <w:gridSpan w:val="4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66909" w:rsidRPr="008673AC" w:rsidTr="00677CBF">
        <w:trPr>
          <w:cantSplit/>
          <w:trHeight w:val="454"/>
          <w:jc w:val="center"/>
        </w:trPr>
        <w:tc>
          <w:tcPr>
            <w:tcW w:w="930" w:type="dxa"/>
            <w:vMerge/>
            <w:vAlign w:val="center"/>
          </w:tcPr>
          <w:p w:rsidR="00366909" w:rsidRPr="008673AC" w:rsidRDefault="00366909" w:rsidP="00D77B22">
            <w:pPr>
              <w:spacing w:line="300" w:lineRule="exact"/>
              <w:ind w:rightChars="-330" w:right="-693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2" w:type="dxa"/>
            <w:gridSpan w:val="4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66909" w:rsidRPr="008673AC" w:rsidTr="00677CBF">
        <w:trPr>
          <w:cantSplit/>
          <w:trHeight w:val="454"/>
          <w:jc w:val="center"/>
        </w:trPr>
        <w:tc>
          <w:tcPr>
            <w:tcW w:w="930" w:type="dxa"/>
            <w:vMerge/>
            <w:vAlign w:val="center"/>
          </w:tcPr>
          <w:p w:rsidR="00366909" w:rsidRPr="008673AC" w:rsidRDefault="00366909" w:rsidP="00D77B22">
            <w:pPr>
              <w:spacing w:line="300" w:lineRule="exact"/>
              <w:ind w:rightChars="-330" w:right="-693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2" w:type="dxa"/>
            <w:gridSpan w:val="4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66909" w:rsidRPr="008673AC" w:rsidTr="003B4127">
        <w:trPr>
          <w:trHeight w:val="3735"/>
          <w:jc w:val="center"/>
        </w:trPr>
        <w:tc>
          <w:tcPr>
            <w:tcW w:w="930" w:type="dxa"/>
            <w:vAlign w:val="center"/>
          </w:tcPr>
          <w:p w:rsidR="00366909" w:rsidRPr="000840E4" w:rsidRDefault="009261B6" w:rsidP="000840E4">
            <w:pPr>
              <w:spacing w:line="300" w:lineRule="exact"/>
              <w:jc w:val="left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/>
                <w:b/>
                <w:kern w:val="0"/>
                <w:szCs w:val="21"/>
              </w:rPr>
              <w:t>2</w:t>
            </w:r>
            <w:r w:rsidR="00366909" w:rsidRPr="000840E4">
              <w:rPr>
                <w:rFonts w:ascii="宋体" w:hAnsi="宋体" w:hint="eastAsia"/>
                <w:b/>
                <w:kern w:val="0"/>
                <w:szCs w:val="21"/>
              </w:rPr>
              <w:t>-3</w:t>
            </w:r>
          </w:p>
          <w:p w:rsidR="0012295A" w:rsidRDefault="0012295A" w:rsidP="00D77B22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研</w:t>
            </w:r>
          </w:p>
          <w:p w:rsidR="0066720B" w:rsidRDefault="0012295A" w:rsidP="00D77B22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况</w:t>
            </w:r>
            <w:r w:rsidR="00204062">
              <w:rPr>
                <w:rFonts w:ascii="宋体" w:hAnsi="宋体" w:hint="eastAsia"/>
                <w:szCs w:val="21"/>
              </w:rPr>
              <w:t xml:space="preserve"> </w:t>
            </w:r>
            <w:r w:rsidR="00204062">
              <w:rPr>
                <w:rFonts w:ascii="宋体" w:hAnsi="宋体"/>
                <w:szCs w:val="21"/>
              </w:rPr>
              <w:t xml:space="preserve"> </w:t>
            </w:r>
            <w:r w:rsidR="00204062">
              <w:rPr>
                <w:rFonts w:ascii="宋体" w:hAnsi="宋体" w:hint="eastAsia"/>
                <w:szCs w:val="21"/>
              </w:rPr>
              <w:t>（近</w:t>
            </w:r>
          </w:p>
          <w:p w:rsidR="00366909" w:rsidRPr="008673AC" w:rsidRDefault="00204062" w:rsidP="00D77B22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年）</w:t>
            </w:r>
          </w:p>
        </w:tc>
        <w:tc>
          <w:tcPr>
            <w:tcW w:w="8101" w:type="dxa"/>
            <w:gridSpan w:val="15"/>
          </w:tcPr>
          <w:p w:rsidR="00366909" w:rsidRPr="0066720B" w:rsidRDefault="00366909" w:rsidP="00B44594">
            <w:pPr>
              <w:widowControl/>
              <w:spacing w:beforeLines="20" w:before="62" w:line="300" w:lineRule="exact"/>
              <w:rPr>
                <w:rFonts w:ascii="宋体" w:hAnsi="宋体" w:hint="eastAsia"/>
                <w:sz w:val="18"/>
                <w:szCs w:val="18"/>
              </w:rPr>
            </w:pPr>
            <w:r w:rsidRPr="008673AC">
              <w:rPr>
                <w:szCs w:val="21"/>
              </w:rPr>
              <w:t>主持的教学研究课题（含课题名称、来源、年限）；作为第一署名人在国内外公开发行的刊物上发表的教学研究论文（含题目、刊物名称、时间）；获得的教学表彰</w:t>
            </w:r>
            <w:r w:rsidRPr="008673AC">
              <w:rPr>
                <w:szCs w:val="21"/>
              </w:rPr>
              <w:t>/</w:t>
            </w:r>
            <w:r w:rsidRPr="008673AC">
              <w:rPr>
                <w:szCs w:val="21"/>
              </w:rPr>
              <w:t>奖励（不超过</w:t>
            </w:r>
            <w:r w:rsidRPr="008673AC">
              <w:rPr>
                <w:szCs w:val="21"/>
              </w:rPr>
              <w:t>5</w:t>
            </w:r>
            <w:r w:rsidRPr="008673AC">
              <w:rPr>
                <w:szCs w:val="21"/>
              </w:rPr>
              <w:t>项）；其他代表性本科教学成果。</w:t>
            </w:r>
          </w:p>
        </w:tc>
      </w:tr>
      <w:tr w:rsidR="00366909" w:rsidRPr="002751A0" w:rsidTr="00E617D8">
        <w:trPr>
          <w:cantSplit/>
          <w:trHeight w:val="495"/>
          <w:jc w:val="center"/>
        </w:trPr>
        <w:tc>
          <w:tcPr>
            <w:tcW w:w="930" w:type="dxa"/>
            <w:vMerge w:val="restart"/>
            <w:vAlign w:val="center"/>
          </w:tcPr>
          <w:p w:rsidR="000C3C1F" w:rsidRPr="00984109" w:rsidRDefault="009261B6" w:rsidP="000C3C1F">
            <w:pPr>
              <w:spacing w:line="300" w:lineRule="exact"/>
              <w:jc w:val="left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/>
                <w:b/>
                <w:kern w:val="0"/>
                <w:szCs w:val="21"/>
              </w:rPr>
              <w:t>2</w:t>
            </w:r>
            <w:r w:rsidR="000C3C1F">
              <w:rPr>
                <w:rFonts w:ascii="宋体" w:hAnsi="宋体" w:hint="eastAsia"/>
                <w:b/>
                <w:kern w:val="0"/>
                <w:szCs w:val="21"/>
              </w:rPr>
              <w:t>-</w:t>
            </w:r>
            <w:r w:rsidR="000C3C1F">
              <w:rPr>
                <w:rFonts w:ascii="宋体" w:hAnsi="宋体"/>
                <w:b/>
                <w:kern w:val="0"/>
                <w:szCs w:val="21"/>
              </w:rPr>
              <w:t>4</w:t>
            </w:r>
          </w:p>
          <w:p w:rsidR="000C3C1F" w:rsidRPr="008D61C3" w:rsidRDefault="000C3C1F" w:rsidP="000C3C1F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8D61C3">
              <w:rPr>
                <w:rFonts w:ascii="宋体" w:hAnsi="宋体" w:hint="eastAsia"/>
                <w:kern w:val="0"/>
                <w:szCs w:val="21"/>
              </w:rPr>
              <w:t>团队</w:t>
            </w:r>
          </w:p>
          <w:p w:rsidR="00366909" w:rsidRPr="00984109" w:rsidRDefault="000C3C1F" w:rsidP="000C3C1F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8D61C3">
              <w:rPr>
                <w:rFonts w:ascii="宋体" w:hAnsi="宋体" w:hint="eastAsia"/>
                <w:kern w:val="0"/>
                <w:szCs w:val="21"/>
              </w:rPr>
              <w:t>成员</w:t>
            </w:r>
          </w:p>
        </w:tc>
        <w:tc>
          <w:tcPr>
            <w:tcW w:w="851" w:type="dxa"/>
            <w:vAlign w:val="center"/>
          </w:tcPr>
          <w:p w:rsidR="00366909" w:rsidRPr="002751A0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2751A0">
              <w:rPr>
                <w:rFonts w:ascii="宋体" w:hAnsi="宋体" w:hint="eastAsia"/>
                <w:kern w:val="0"/>
                <w:szCs w:val="21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 w:rsidR="00366909" w:rsidRPr="002751A0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2751A0">
              <w:rPr>
                <w:rFonts w:ascii="宋体" w:hAnsi="宋体" w:hint="eastAsia"/>
                <w:kern w:val="0"/>
                <w:szCs w:val="21"/>
              </w:rPr>
              <w:t>性别</w:t>
            </w:r>
          </w:p>
        </w:tc>
        <w:tc>
          <w:tcPr>
            <w:tcW w:w="851" w:type="dxa"/>
            <w:gridSpan w:val="2"/>
            <w:vAlign w:val="center"/>
          </w:tcPr>
          <w:p w:rsidR="00366909" w:rsidRDefault="00366909" w:rsidP="00D77B22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2751A0">
              <w:rPr>
                <w:rFonts w:ascii="宋体" w:hAnsi="宋体" w:hint="eastAsia"/>
                <w:kern w:val="0"/>
                <w:szCs w:val="21"/>
              </w:rPr>
              <w:t>出生</w:t>
            </w:r>
          </w:p>
          <w:p w:rsidR="00366909" w:rsidRPr="002751A0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2751A0">
              <w:rPr>
                <w:rFonts w:ascii="宋体" w:hAnsi="宋体" w:hint="eastAsia"/>
                <w:kern w:val="0"/>
                <w:szCs w:val="21"/>
              </w:rPr>
              <w:t>年月</w:t>
            </w:r>
          </w:p>
        </w:tc>
        <w:tc>
          <w:tcPr>
            <w:tcW w:w="1134" w:type="dxa"/>
            <w:gridSpan w:val="2"/>
            <w:vAlign w:val="center"/>
          </w:tcPr>
          <w:p w:rsidR="00366909" w:rsidRPr="002751A0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2751A0">
              <w:rPr>
                <w:rFonts w:ascii="宋体" w:hAnsi="宋体" w:hint="eastAsia"/>
                <w:kern w:val="0"/>
                <w:szCs w:val="21"/>
              </w:rPr>
              <w:t>专业技术职务</w:t>
            </w:r>
          </w:p>
        </w:tc>
        <w:tc>
          <w:tcPr>
            <w:tcW w:w="1155" w:type="dxa"/>
            <w:gridSpan w:val="2"/>
            <w:vAlign w:val="center"/>
          </w:tcPr>
          <w:p w:rsidR="00366909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2751A0">
              <w:rPr>
                <w:rFonts w:ascii="宋体" w:hAnsi="宋体" w:hint="eastAsia"/>
                <w:szCs w:val="21"/>
              </w:rPr>
              <w:t>学历</w:t>
            </w:r>
          </w:p>
          <w:p w:rsidR="00366909" w:rsidRPr="002751A0" w:rsidRDefault="00366909" w:rsidP="00D77B22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学位</w:t>
            </w:r>
          </w:p>
        </w:tc>
        <w:tc>
          <w:tcPr>
            <w:tcW w:w="1260" w:type="dxa"/>
            <w:gridSpan w:val="3"/>
            <w:vAlign w:val="center"/>
          </w:tcPr>
          <w:p w:rsidR="00366909" w:rsidRPr="002751A0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2751A0">
              <w:rPr>
                <w:rFonts w:ascii="宋体" w:hAnsi="宋体" w:hint="eastAsia"/>
                <w:kern w:val="0"/>
                <w:szCs w:val="21"/>
              </w:rPr>
              <w:t>学科专业</w:t>
            </w:r>
          </w:p>
        </w:tc>
        <w:tc>
          <w:tcPr>
            <w:tcW w:w="2000" w:type="dxa"/>
            <w:gridSpan w:val="3"/>
            <w:vAlign w:val="center"/>
          </w:tcPr>
          <w:p w:rsidR="00366909" w:rsidRPr="002751A0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2751A0">
              <w:rPr>
                <w:rFonts w:ascii="宋体" w:hAnsi="宋体" w:hint="eastAsia"/>
                <w:kern w:val="0"/>
                <w:szCs w:val="21"/>
              </w:rPr>
              <w:t>在教学中承担的工作</w:t>
            </w:r>
          </w:p>
        </w:tc>
      </w:tr>
      <w:tr w:rsidR="00366909" w:rsidRPr="002751A0" w:rsidTr="00E617D8">
        <w:trPr>
          <w:cantSplit/>
          <w:trHeight w:val="603"/>
          <w:jc w:val="center"/>
        </w:trPr>
        <w:tc>
          <w:tcPr>
            <w:tcW w:w="930" w:type="dxa"/>
            <w:vMerge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66909" w:rsidRPr="002751A0" w:rsidRDefault="00366909" w:rsidP="00D77B22">
            <w:pPr>
              <w:spacing w:line="300" w:lineRule="exact"/>
              <w:ind w:rightChars="-236" w:right="-496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</w:tr>
      <w:tr w:rsidR="00366909" w:rsidRPr="002751A0" w:rsidTr="00E617D8">
        <w:trPr>
          <w:cantSplit/>
          <w:trHeight w:val="585"/>
          <w:jc w:val="center"/>
        </w:trPr>
        <w:tc>
          <w:tcPr>
            <w:tcW w:w="930" w:type="dxa"/>
            <w:vMerge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66909" w:rsidRPr="002751A0" w:rsidRDefault="00366909" w:rsidP="00D77B22">
            <w:pPr>
              <w:spacing w:line="300" w:lineRule="exact"/>
              <w:ind w:rightChars="-236" w:right="-496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</w:tr>
      <w:tr w:rsidR="00366909" w:rsidRPr="002751A0" w:rsidTr="00E617D8">
        <w:trPr>
          <w:cantSplit/>
          <w:trHeight w:val="585"/>
          <w:jc w:val="center"/>
        </w:trPr>
        <w:tc>
          <w:tcPr>
            <w:tcW w:w="930" w:type="dxa"/>
            <w:vMerge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6909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66909" w:rsidRDefault="00366909" w:rsidP="00D77B22">
            <w:pPr>
              <w:spacing w:line="300" w:lineRule="exact"/>
              <w:ind w:rightChars="-236" w:right="-496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66909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366909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366909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366909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</w:tr>
    </w:tbl>
    <w:p w:rsidR="00B20690" w:rsidRDefault="005D3446" w:rsidP="00F216D3">
      <w:pPr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/>
          <w:b/>
          <w:bCs/>
          <w:sz w:val="28"/>
        </w:rPr>
        <w:lastRenderedPageBreak/>
        <w:t>3</w:t>
      </w:r>
      <w:r w:rsidR="008A49B1">
        <w:rPr>
          <w:rFonts w:ascii="仿宋_GB2312" w:eastAsia="仿宋_GB2312" w:hAnsi="宋体" w:hint="eastAsia"/>
          <w:b/>
          <w:bCs/>
          <w:sz w:val="28"/>
        </w:rPr>
        <w:t>．</w:t>
      </w:r>
      <w:r w:rsidR="006B06A2">
        <w:rPr>
          <w:rFonts w:ascii="仿宋_GB2312" w:eastAsia="仿宋_GB2312" w:hAnsi="宋体" w:hint="eastAsia"/>
          <w:b/>
          <w:bCs/>
          <w:sz w:val="28"/>
        </w:rPr>
        <w:t>课程建设方案</w:t>
      </w: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8107"/>
      </w:tblGrid>
      <w:tr w:rsidR="000C3C1F" w:rsidRPr="0071364C" w:rsidTr="0087399F">
        <w:trPr>
          <w:trHeight w:val="3189"/>
          <w:jc w:val="center"/>
        </w:trPr>
        <w:tc>
          <w:tcPr>
            <w:tcW w:w="936" w:type="dxa"/>
            <w:vAlign w:val="center"/>
          </w:tcPr>
          <w:p w:rsidR="001B553A" w:rsidRDefault="000C3C1F" w:rsidP="00D77B22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  <w:r w:rsidRPr="002751A0">
              <w:rPr>
                <w:rFonts w:ascii="宋体" w:hAnsi="宋体" w:hint="eastAsia"/>
                <w:b/>
                <w:szCs w:val="21"/>
              </w:rPr>
              <w:t>3-</w:t>
            </w:r>
            <w:r w:rsidR="001E0F6D">
              <w:rPr>
                <w:rFonts w:ascii="宋体" w:hAnsi="宋体"/>
                <w:b/>
                <w:szCs w:val="21"/>
              </w:rPr>
              <w:t>1</w:t>
            </w:r>
          </w:p>
          <w:p w:rsidR="000C3C1F" w:rsidRPr="006908FF" w:rsidRDefault="000C3C1F" w:rsidP="00D77B22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6908FF">
              <w:rPr>
                <w:rFonts w:ascii="宋体" w:hAnsi="宋体" w:hint="eastAsia"/>
                <w:kern w:val="0"/>
                <w:szCs w:val="21"/>
              </w:rPr>
              <w:t>课程</w:t>
            </w:r>
          </w:p>
          <w:p w:rsidR="000C3C1F" w:rsidRPr="006908FF" w:rsidRDefault="000C3C1F" w:rsidP="00D77B22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6908FF">
              <w:rPr>
                <w:rFonts w:ascii="宋体" w:hAnsi="宋体" w:hint="eastAsia"/>
                <w:kern w:val="0"/>
                <w:szCs w:val="21"/>
              </w:rPr>
              <w:t>建设</w:t>
            </w:r>
          </w:p>
          <w:p w:rsidR="000C3C1F" w:rsidRPr="00347499" w:rsidRDefault="000C3C1F" w:rsidP="00D77B22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6908FF">
              <w:rPr>
                <w:rFonts w:ascii="宋体" w:hAnsi="宋体" w:hint="eastAsia"/>
                <w:kern w:val="0"/>
                <w:szCs w:val="21"/>
              </w:rPr>
              <w:t>目标</w:t>
            </w:r>
          </w:p>
        </w:tc>
        <w:tc>
          <w:tcPr>
            <w:tcW w:w="8107" w:type="dxa"/>
          </w:tcPr>
          <w:p w:rsidR="000C3C1F" w:rsidRPr="0071364C" w:rsidRDefault="000C3C1F" w:rsidP="00D77B22">
            <w:pPr>
              <w:spacing w:beforeLines="20" w:before="62" w:line="400" w:lineRule="exact"/>
              <w:ind w:rightChars="-51" w:right="-107"/>
              <w:rPr>
                <w:rFonts w:ascii="宋体" w:hAnsi="宋体"/>
                <w:szCs w:val="21"/>
              </w:rPr>
            </w:pPr>
          </w:p>
        </w:tc>
      </w:tr>
      <w:tr w:rsidR="000C3C1F" w:rsidRPr="0071364C" w:rsidTr="0087399F">
        <w:trPr>
          <w:trHeight w:val="3390"/>
          <w:jc w:val="center"/>
        </w:trPr>
        <w:tc>
          <w:tcPr>
            <w:tcW w:w="936" w:type="dxa"/>
            <w:vAlign w:val="center"/>
          </w:tcPr>
          <w:p w:rsidR="001B553A" w:rsidRDefault="000C3C1F" w:rsidP="00D77B22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fal" w:cs="宋体fal"/>
                <w:color w:val="000000"/>
                <w:kern w:val="0"/>
                <w:sz w:val="24"/>
              </w:rPr>
            </w:pPr>
            <w:r w:rsidRPr="003F37C4">
              <w:rPr>
                <w:rFonts w:ascii="宋体" w:hAnsi="宋体" w:hint="eastAsia"/>
                <w:b/>
                <w:szCs w:val="21"/>
              </w:rPr>
              <w:t>3-</w:t>
            </w:r>
            <w:r w:rsidR="001E0F6D">
              <w:rPr>
                <w:rFonts w:ascii="宋体" w:hAnsi="宋体"/>
                <w:b/>
                <w:szCs w:val="21"/>
              </w:rPr>
              <w:t>2</w:t>
            </w:r>
          </w:p>
          <w:p w:rsidR="000C3C1F" w:rsidRDefault="000C3C1F" w:rsidP="00D77B22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3F37C4">
              <w:rPr>
                <w:rFonts w:ascii="宋体" w:hAnsi="宋体" w:hint="eastAsia"/>
                <w:kern w:val="0"/>
                <w:szCs w:val="21"/>
              </w:rPr>
              <w:t>思政</w:t>
            </w:r>
          </w:p>
          <w:p w:rsidR="000C3C1F" w:rsidRDefault="000C3C1F" w:rsidP="00D77B22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3F37C4">
              <w:rPr>
                <w:rFonts w:ascii="宋体" w:hAnsi="宋体" w:hint="eastAsia"/>
                <w:kern w:val="0"/>
                <w:szCs w:val="21"/>
              </w:rPr>
              <w:t>育人</w:t>
            </w:r>
          </w:p>
          <w:p w:rsidR="00DE488E" w:rsidRDefault="00DE488E" w:rsidP="00D77B22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总</w:t>
            </w:r>
            <w:r w:rsidR="000C3C1F" w:rsidRPr="003F37C4">
              <w:rPr>
                <w:rFonts w:ascii="宋体" w:hAnsi="宋体" w:hint="eastAsia"/>
                <w:kern w:val="0"/>
                <w:szCs w:val="21"/>
              </w:rPr>
              <w:t>目</w:t>
            </w:r>
          </w:p>
          <w:p w:rsidR="000C3C1F" w:rsidRPr="00AD3A24" w:rsidRDefault="000C3C1F" w:rsidP="00D77B22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3F37C4">
              <w:rPr>
                <w:rFonts w:ascii="宋体" w:hAnsi="宋体" w:hint="eastAsia"/>
                <w:kern w:val="0"/>
                <w:szCs w:val="21"/>
              </w:rPr>
              <w:t>标</w:t>
            </w:r>
          </w:p>
        </w:tc>
        <w:tc>
          <w:tcPr>
            <w:tcW w:w="8107" w:type="dxa"/>
          </w:tcPr>
          <w:p w:rsidR="000C3C1F" w:rsidRPr="0071364C" w:rsidRDefault="000C3C1F" w:rsidP="00D77B22">
            <w:pPr>
              <w:spacing w:beforeLines="20" w:before="62" w:line="400" w:lineRule="exact"/>
              <w:ind w:rightChars="-51" w:right="-107"/>
              <w:rPr>
                <w:rFonts w:ascii="宋体" w:hAnsi="宋体"/>
                <w:szCs w:val="21"/>
              </w:rPr>
            </w:pPr>
          </w:p>
        </w:tc>
      </w:tr>
      <w:tr w:rsidR="000C3C1F" w:rsidRPr="002751A0" w:rsidTr="00DD7F1A">
        <w:trPr>
          <w:trHeight w:val="5944"/>
          <w:jc w:val="center"/>
        </w:trPr>
        <w:tc>
          <w:tcPr>
            <w:tcW w:w="936" w:type="dxa"/>
            <w:vAlign w:val="center"/>
          </w:tcPr>
          <w:p w:rsidR="00876DA4" w:rsidRDefault="003C76C2" w:rsidP="00D77B22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br w:type="page"/>
            </w:r>
            <w:r w:rsidR="000C3C1F" w:rsidRPr="002751A0">
              <w:rPr>
                <w:rFonts w:ascii="宋体" w:hAnsi="宋体" w:hint="eastAsia"/>
                <w:b/>
                <w:szCs w:val="21"/>
              </w:rPr>
              <w:t>3-</w:t>
            </w:r>
            <w:r w:rsidR="001E0F6D">
              <w:rPr>
                <w:rFonts w:ascii="宋体" w:hAnsi="宋体"/>
                <w:b/>
                <w:szCs w:val="21"/>
              </w:rPr>
              <w:t>3</w:t>
            </w:r>
          </w:p>
          <w:p w:rsidR="000C3C1F" w:rsidRDefault="000C3C1F" w:rsidP="00D77B22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建设</w:t>
            </w:r>
          </w:p>
          <w:p w:rsidR="000C3C1F" w:rsidRPr="001E0F6D" w:rsidRDefault="000C3C1F" w:rsidP="00D77B22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思路</w:t>
            </w:r>
          </w:p>
        </w:tc>
        <w:tc>
          <w:tcPr>
            <w:tcW w:w="8107" w:type="dxa"/>
          </w:tcPr>
          <w:p w:rsidR="00F25F58" w:rsidRPr="002751A0" w:rsidRDefault="00F25F58" w:rsidP="00DD7F1A">
            <w:pPr>
              <w:spacing w:beforeLines="20" w:before="62" w:line="400" w:lineRule="exact"/>
              <w:ind w:rightChars="-51" w:right="-107"/>
              <w:rPr>
                <w:rFonts w:ascii="宋体" w:hAnsi="宋体"/>
                <w:szCs w:val="21"/>
              </w:rPr>
            </w:pPr>
          </w:p>
        </w:tc>
      </w:tr>
    </w:tbl>
    <w:p w:rsidR="00351757" w:rsidRDefault="00351757" w:rsidP="00AE7906">
      <w:pPr>
        <w:adjustRightInd w:val="0"/>
        <w:snapToGrid w:val="0"/>
        <w:spacing w:line="300" w:lineRule="exact"/>
        <w:jc w:val="left"/>
        <w:rPr>
          <w:rFonts w:ascii="宋体" w:hAnsi="宋体"/>
          <w:b/>
          <w:szCs w:val="21"/>
        </w:rPr>
        <w:sectPr w:rsidR="0035175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2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"/>
        <w:gridCol w:w="758"/>
        <w:gridCol w:w="2485"/>
        <w:gridCol w:w="2527"/>
        <w:gridCol w:w="2857"/>
        <w:gridCol w:w="2857"/>
      </w:tblGrid>
      <w:tr w:rsidR="002B42A2" w:rsidRPr="00F94425" w:rsidTr="0077143F">
        <w:trPr>
          <w:trHeight w:val="700"/>
          <w:jc w:val="center"/>
        </w:trPr>
        <w:tc>
          <w:tcPr>
            <w:tcW w:w="830" w:type="dxa"/>
            <w:vMerge w:val="restart"/>
            <w:vAlign w:val="center"/>
          </w:tcPr>
          <w:p w:rsidR="002B42A2" w:rsidRDefault="002B42A2" w:rsidP="001B7C0B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  <w:r w:rsidRPr="00097AF4">
              <w:rPr>
                <w:rFonts w:ascii="宋体" w:hAnsi="宋体" w:hint="eastAsia"/>
                <w:b/>
                <w:szCs w:val="21"/>
              </w:rPr>
              <w:lastRenderedPageBreak/>
              <w:t>3-</w:t>
            </w:r>
            <w:r w:rsidR="001B553A">
              <w:rPr>
                <w:rFonts w:ascii="宋体" w:hAnsi="宋体" w:hint="eastAsia"/>
                <w:b/>
                <w:szCs w:val="21"/>
              </w:rPr>
              <w:t>4</w:t>
            </w:r>
          </w:p>
          <w:p w:rsidR="002B42A2" w:rsidRPr="00DB1561" w:rsidRDefault="002B42A2" w:rsidP="001B7C0B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DB1561">
              <w:rPr>
                <w:rFonts w:ascii="宋体" w:hAnsi="宋体" w:hint="eastAsia"/>
                <w:kern w:val="0"/>
                <w:szCs w:val="21"/>
              </w:rPr>
              <w:t>课程</w:t>
            </w:r>
          </w:p>
          <w:p w:rsidR="002B42A2" w:rsidRPr="00F96355" w:rsidRDefault="002B42A2" w:rsidP="001B7C0B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DB1561">
              <w:rPr>
                <w:rFonts w:ascii="宋体" w:hAnsi="宋体" w:hint="eastAsia"/>
                <w:kern w:val="0"/>
                <w:szCs w:val="21"/>
              </w:rPr>
              <w:t>设计</w:t>
            </w:r>
          </w:p>
        </w:tc>
        <w:tc>
          <w:tcPr>
            <w:tcW w:w="758" w:type="dxa"/>
            <w:vAlign w:val="center"/>
          </w:tcPr>
          <w:p w:rsidR="002B42A2" w:rsidRDefault="002B42A2" w:rsidP="0077143F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2485" w:type="dxa"/>
            <w:vAlign w:val="center"/>
          </w:tcPr>
          <w:p w:rsidR="002B42A2" w:rsidRDefault="002B42A2" w:rsidP="0077143F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学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内容</w:t>
            </w:r>
          </w:p>
        </w:tc>
        <w:tc>
          <w:tcPr>
            <w:tcW w:w="2527" w:type="dxa"/>
            <w:vAlign w:val="center"/>
          </w:tcPr>
          <w:p w:rsidR="002B42A2" w:rsidRDefault="002B42A2" w:rsidP="0077143F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思政育人</w:t>
            </w:r>
            <w:proofErr w:type="gramEnd"/>
            <w:r>
              <w:rPr>
                <w:rFonts w:ascii="Times New Roman" w:hAnsi="Times New Roman"/>
              </w:rPr>
              <w:t>目标</w:t>
            </w:r>
          </w:p>
        </w:tc>
        <w:tc>
          <w:tcPr>
            <w:tcW w:w="2857" w:type="dxa"/>
            <w:vAlign w:val="center"/>
          </w:tcPr>
          <w:p w:rsidR="002B42A2" w:rsidRDefault="002B42A2" w:rsidP="0077143F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思政育人</w:t>
            </w:r>
            <w:proofErr w:type="gramEnd"/>
            <w:r>
              <w:rPr>
                <w:rFonts w:ascii="Times New Roman" w:hAnsi="Times New Roman"/>
              </w:rPr>
              <w:t>要素</w:t>
            </w:r>
          </w:p>
        </w:tc>
        <w:tc>
          <w:tcPr>
            <w:tcW w:w="2857" w:type="dxa"/>
            <w:vAlign w:val="center"/>
          </w:tcPr>
          <w:p w:rsidR="002B42A2" w:rsidRPr="00F96355" w:rsidRDefault="002B42A2" w:rsidP="0077143F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F96355">
              <w:rPr>
                <w:rFonts w:ascii="Times New Roman" w:hAnsi="Times New Roman" w:hint="eastAsia"/>
              </w:rPr>
              <w:t>教学方法和载体途径</w:t>
            </w:r>
          </w:p>
        </w:tc>
      </w:tr>
      <w:tr w:rsidR="002B42A2" w:rsidRPr="00F94425" w:rsidTr="0077143F">
        <w:trPr>
          <w:trHeight w:val="470"/>
          <w:jc w:val="center"/>
        </w:trPr>
        <w:tc>
          <w:tcPr>
            <w:tcW w:w="830" w:type="dxa"/>
            <w:vMerge/>
            <w:vAlign w:val="center"/>
          </w:tcPr>
          <w:p w:rsidR="002B42A2" w:rsidRPr="00097AF4" w:rsidRDefault="002B42A2" w:rsidP="00F96355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5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42A2" w:rsidRPr="00F94425" w:rsidTr="0077143F">
        <w:trPr>
          <w:trHeight w:val="470"/>
          <w:jc w:val="center"/>
        </w:trPr>
        <w:tc>
          <w:tcPr>
            <w:tcW w:w="830" w:type="dxa"/>
            <w:vMerge/>
            <w:vAlign w:val="center"/>
          </w:tcPr>
          <w:p w:rsidR="002B42A2" w:rsidRPr="00097AF4" w:rsidRDefault="002B42A2" w:rsidP="00F96355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5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42A2" w:rsidRPr="00F94425" w:rsidTr="0077143F">
        <w:trPr>
          <w:trHeight w:val="470"/>
          <w:jc w:val="center"/>
        </w:trPr>
        <w:tc>
          <w:tcPr>
            <w:tcW w:w="830" w:type="dxa"/>
            <w:vMerge/>
            <w:vAlign w:val="center"/>
          </w:tcPr>
          <w:p w:rsidR="002B42A2" w:rsidRPr="00097AF4" w:rsidRDefault="002B42A2" w:rsidP="00F96355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5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42A2" w:rsidRPr="00F94425" w:rsidTr="0077143F">
        <w:trPr>
          <w:trHeight w:val="470"/>
          <w:jc w:val="center"/>
        </w:trPr>
        <w:tc>
          <w:tcPr>
            <w:tcW w:w="830" w:type="dxa"/>
            <w:vMerge/>
            <w:vAlign w:val="center"/>
          </w:tcPr>
          <w:p w:rsidR="002B42A2" w:rsidRPr="00097AF4" w:rsidRDefault="002B42A2" w:rsidP="00F96355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5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42A2" w:rsidRPr="00F94425" w:rsidTr="0077143F">
        <w:trPr>
          <w:trHeight w:val="470"/>
          <w:jc w:val="center"/>
        </w:trPr>
        <w:tc>
          <w:tcPr>
            <w:tcW w:w="830" w:type="dxa"/>
            <w:vMerge/>
            <w:vAlign w:val="center"/>
          </w:tcPr>
          <w:p w:rsidR="002B42A2" w:rsidRPr="00097AF4" w:rsidRDefault="002B42A2" w:rsidP="00F96355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5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42A2" w:rsidRPr="00F94425" w:rsidTr="0077143F">
        <w:trPr>
          <w:trHeight w:val="470"/>
          <w:jc w:val="center"/>
        </w:trPr>
        <w:tc>
          <w:tcPr>
            <w:tcW w:w="830" w:type="dxa"/>
            <w:vMerge/>
            <w:vAlign w:val="center"/>
          </w:tcPr>
          <w:p w:rsidR="002B42A2" w:rsidRPr="00097AF4" w:rsidRDefault="002B42A2" w:rsidP="00F96355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5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42A2" w:rsidRPr="00F94425" w:rsidTr="0077143F">
        <w:trPr>
          <w:trHeight w:val="470"/>
          <w:jc w:val="center"/>
        </w:trPr>
        <w:tc>
          <w:tcPr>
            <w:tcW w:w="830" w:type="dxa"/>
            <w:vMerge/>
            <w:vAlign w:val="center"/>
          </w:tcPr>
          <w:p w:rsidR="002B42A2" w:rsidRPr="00097AF4" w:rsidRDefault="002B42A2" w:rsidP="00F96355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5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42A2" w:rsidRPr="00F94425" w:rsidTr="0077143F">
        <w:trPr>
          <w:trHeight w:val="470"/>
          <w:jc w:val="center"/>
        </w:trPr>
        <w:tc>
          <w:tcPr>
            <w:tcW w:w="830" w:type="dxa"/>
            <w:vMerge/>
            <w:vAlign w:val="center"/>
          </w:tcPr>
          <w:p w:rsidR="002B42A2" w:rsidRPr="00097AF4" w:rsidRDefault="002B42A2" w:rsidP="00F96355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5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42A2" w:rsidRPr="00F94425" w:rsidTr="0077143F">
        <w:trPr>
          <w:trHeight w:val="470"/>
          <w:jc w:val="center"/>
        </w:trPr>
        <w:tc>
          <w:tcPr>
            <w:tcW w:w="830" w:type="dxa"/>
            <w:vMerge/>
            <w:vAlign w:val="center"/>
          </w:tcPr>
          <w:p w:rsidR="002B42A2" w:rsidRPr="00097AF4" w:rsidRDefault="002B42A2" w:rsidP="00F96355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5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42A2" w:rsidRPr="00F94425" w:rsidTr="0077143F">
        <w:trPr>
          <w:trHeight w:val="470"/>
          <w:jc w:val="center"/>
        </w:trPr>
        <w:tc>
          <w:tcPr>
            <w:tcW w:w="830" w:type="dxa"/>
            <w:vMerge/>
            <w:vAlign w:val="center"/>
          </w:tcPr>
          <w:p w:rsidR="002B42A2" w:rsidRPr="00097AF4" w:rsidRDefault="002B42A2" w:rsidP="00F96355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5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42A2" w:rsidRPr="00F94425" w:rsidTr="0077143F">
        <w:trPr>
          <w:trHeight w:val="470"/>
          <w:jc w:val="center"/>
        </w:trPr>
        <w:tc>
          <w:tcPr>
            <w:tcW w:w="830" w:type="dxa"/>
            <w:vMerge/>
            <w:vAlign w:val="center"/>
          </w:tcPr>
          <w:p w:rsidR="002B42A2" w:rsidRPr="00097AF4" w:rsidRDefault="002B42A2" w:rsidP="00F96355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5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42A2" w:rsidRPr="00F94425" w:rsidTr="0077143F">
        <w:trPr>
          <w:trHeight w:val="470"/>
          <w:jc w:val="center"/>
        </w:trPr>
        <w:tc>
          <w:tcPr>
            <w:tcW w:w="830" w:type="dxa"/>
            <w:vMerge/>
            <w:vAlign w:val="center"/>
          </w:tcPr>
          <w:p w:rsidR="002B42A2" w:rsidRPr="00097AF4" w:rsidRDefault="002B42A2" w:rsidP="00F96355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5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42A2" w:rsidRPr="00F94425" w:rsidTr="0077143F">
        <w:trPr>
          <w:trHeight w:val="470"/>
          <w:jc w:val="center"/>
        </w:trPr>
        <w:tc>
          <w:tcPr>
            <w:tcW w:w="830" w:type="dxa"/>
            <w:vMerge/>
            <w:vAlign w:val="center"/>
          </w:tcPr>
          <w:p w:rsidR="002B42A2" w:rsidRPr="00097AF4" w:rsidRDefault="002B42A2" w:rsidP="00F96355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5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42A2" w:rsidRPr="00F94425" w:rsidTr="0077143F">
        <w:trPr>
          <w:trHeight w:val="470"/>
          <w:jc w:val="center"/>
        </w:trPr>
        <w:tc>
          <w:tcPr>
            <w:tcW w:w="830" w:type="dxa"/>
            <w:vMerge/>
            <w:vAlign w:val="center"/>
          </w:tcPr>
          <w:p w:rsidR="002B42A2" w:rsidRPr="00097AF4" w:rsidRDefault="002B42A2" w:rsidP="00F96355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5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Align w:val="center"/>
          </w:tcPr>
          <w:p w:rsidR="002B42A2" w:rsidRPr="00F96355" w:rsidRDefault="002B42A2" w:rsidP="00F96355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351757" w:rsidRDefault="00351757" w:rsidP="00F216D3">
      <w:pPr>
        <w:rPr>
          <w:rFonts w:ascii="仿宋_GB2312" w:eastAsia="仿宋_GB2312" w:hAnsi="宋体"/>
          <w:b/>
          <w:bCs/>
          <w:sz w:val="28"/>
        </w:rPr>
        <w:sectPr w:rsidR="00351757" w:rsidSect="00351757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0C3C1F" w:rsidRDefault="002321D5" w:rsidP="00F216D3">
      <w:pPr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 w:hint="eastAsia"/>
          <w:b/>
          <w:bCs/>
          <w:sz w:val="28"/>
        </w:rPr>
        <w:lastRenderedPageBreak/>
        <w:t>4．预期成果</w:t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8096"/>
      </w:tblGrid>
      <w:tr w:rsidR="00F216D3" w:rsidRPr="0071364C" w:rsidTr="00CB20B8">
        <w:trPr>
          <w:trHeight w:val="3756"/>
          <w:jc w:val="center"/>
        </w:trPr>
        <w:tc>
          <w:tcPr>
            <w:tcW w:w="993" w:type="dxa"/>
            <w:vAlign w:val="center"/>
          </w:tcPr>
          <w:p w:rsidR="001B553A" w:rsidRDefault="00F216D3" w:rsidP="00D77B22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4</w:t>
            </w:r>
            <w:r w:rsidRPr="002751A0">
              <w:rPr>
                <w:rFonts w:ascii="宋体" w:hAnsi="宋体" w:hint="eastAsia"/>
                <w:b/>
                <w:szCs w:val="21"/>
              </w:rPr>
              <w:t>-</w:t>
            </w:r>
            <w:r>
              <w:rPr>
                <w:rFonts w:ascii="宋体" w:hAnsi="宋体"/>
                <w:b/>
                <w:szCs w:val="21"/>
              </w:rPr>
              <w:t>1</w:t>
            </w:r>
          </w:p>
          <w:p w:rsidR="00F216D3" w:rsidRDefault="00F216D3" w:rsidP="00D77B22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预期</w:t>
            </w:r>
          </w:p>
          <w:p w:rsidR="00F216D3" w:rsidRDefault="00F216D3" w:rsidP="00D77B22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建设</w:t>
            </w:r>
          </w:p>
          <w:p w:rsidR="00F216D3" w:rsidRPr="00347499" w:rsidRDefault="00F216D3" w:rsidP="00D77B22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成果</w:t>
            </w:r>
          </w:p>
        </w:tc>
        <w:tc>
          <w:tcPr>
            <w:tcW w:w="8096" w:type="dxa"/>
          </w:tcPr>
          <w:p w:rsidR="000D7B6C" w:rsidRPr="00552332" w:rsidRDefault="000D7B6C" w:rsidP="002E7928">
            <w:pPr>
              <w:tabs>
                <w:tab w:val="left" w:pos="2688"/>
              </w:tabs>
              <w:rPr>
                <w:rFonts w:ascii="宋体" w:hAnsi="宋体"/>
                <w:szCs w:val="21"/>
              </w:rPr>
            </w:pPr>
          </w:p>
        </w:tc>
      </w:tr>
      <w:tr w:rsidR="00F216D3" w:rsidRPr="0071364C" w:rsidTr="00CB20B8">
        <w:trPr>
          <w:trHeight w:val="3823"/>
          <w:jc w:val="center"/>
        </w:trPr>
        <w:tc>
          <w:tcPr>
            <w:tcW w:w="993" w:type="dxa"/>
            <w:vAlign w:val="center"/>
          </w:tcPr>
          <w:p w:rsidR="00CB462B" w:rsidRDefault="00F216D3" w:rsidP="00F216D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4</w:t>
            </w:r>
            <w:r w:rsidRPr="002751A0">
              <w:rPr>
                <w:rFonts w:ascii="宋体" w:hAnsi="宋体" w:hint="eastAsia"/>
                <w:b/>
                <w:szCs w:val="21"/>
              </w:rPr>
              <w:t>-</w:t>
            </w:r>
            <w:r>
              <w:rPr>
                <w:rFonts w:ascii="宋体" w:hAnsi="宋体"/>
                <w:b/>
                <w:szCs w:val="21"/>
              </w:rPr>
              <w:t>2</w:t>
            </w:r>
          </w:p>
          <w:p w:rsidR="00F216D3" w:rsidRDefault="00F216D3" w:rsidP="00F216D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示范</w:t>
            </w:r>
          </w:p>
          <w:p w:rsidR="00F216D3" w:rsidRDefault="00F216D3" w:rsidP="00F216D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辐射</w:t>
            </w:r>
          </w:p>
          <w:p w:rsidR="00F216D3" w:rsidRPr="00347499" w:rsidRDefault="00F216D3" w:rsidP="00F216D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作用</w:t>
            </w:r>
          </w:p>
        </w:tc>
        <w:tc>
          <w:tcPr>
            <w:tcW w:w="8096" w:type="dxa"/>
          </w:tcPr>
          <w:p w:rsidR="000D7B6C" w:rsidRPr="0071364C" w:rsidRDefault="000D7B6C" w:rsidP="00F216D3">
            <w:pPr>
              <w:spacing w:beforeLines="20" w:before="62" w:line="400" w:lineRule="exact"/>
              <w:ind w:rightChars="-51" w:right="-107"/>
              <w:rPr>
                <w:rFonts w:ascii="宋体" w:hAnsi="宋体"/>
                <w:szCs w:val="21"/>
              </w:rPr>
            </w:pPr>
          </w:p>
        </w:tc>
      </w:tr>
    </w:tbl>
    <w:p w:rsidR="00F216D3" w:rsidRPr="00F216D3" w:rsidRDefault="00F216D3" w:rsidP="00F216D3">
      <w:pPr>
        <w:rPr>
          <w:rFonts w:ascii="仿宋_GB2312" w:eastAsia="仿宋_GB2312" w:hAnsi="宋体"/>
          <w:b/>
          <w:bCs/>
          <w:sz w:val="28"/>
        </w:rPr>
      </w:pPr>
      <w:r w:rsidRPr="00F216D3">
        <w:rPr>
          <w:rFonts w:ascii="仿宋_GB2312" w:eastAsia="仿宋_GB2312" w:hAnsi="宋体"/>
          <w:b/>
          <w:bCs/>
          <w:sz w:val="28"/>
        </w:rPr>
        <w:t>5.经费预算</w:t>
      </w:r>
      <w:r>
        <w:rPr>
          <w:rFonts w:ascii="仿宋_GB2312" w:eastAsia="仿宋_GB2312" w:hAnsi="宋体"/>
          <w:b/>
          <w:bCs/>
          <w:sz w:val="28"/>
        </w:rPr>
        <w:t>（</w:t>
      </w:r>
      <w:r>
        <w:rPr>
          <w:rFonts w:ascii="仿宋_GB2312" w:eastAsia="仿宋_GB2312" w:hint="eastAsia"/>
          <w:b/>
          <w:sz w:val="28"/>
          <w:szCs w:val="28"/>
        </w:rPr>
        <w:t>总计</w:t>
      </w:r>
      <w:r>
        <w:rPr>
          <w:rFonts w:ascii="仿宋_GB2312" w:eastAsia="仿宋_GB2312"/>
          <w:b/>
          <w:sz w:val="28"/>
          <w:szCs w:val="28"/>
        </w:rPr>
        <w:t>5</w:t>
      </w:r>
      <w:r>
        <w:rPr>
          <w:rFonts w:ascii="仿宋_GB2312" w:eastAsia="仿宋_GB2312" w:hint="eastAsia"/>
          <w:b/>
          <w:sz w:val="28"/>
          <w:szCs w:val="28"/>
        </w:rPr>
        <w:t>万</w:t>
      </w:r>
      <w:r>
        <w:rPr>
          <w:rFonts w:ascii="仿宋_GB2312" w:eastAsia="仿宋_GB2312"/>
          <w:b/>
          <w:sz w:val="28"/>
          <w:szCs w:val="28"/>
        </w:rPr>
        <w:t>元）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9"/>
        <w:gridCol w:w="2054"/>
        <w:gridCol w:w="3850"/>
      </w:tblGrid>
      <w:tr w:rsidR="00F216D3" w:rsidRPr="000F77A7" w:rsidTr="00F216D3">
        <w:trPr>
          <w:trHeight w:hRule="exact" w:val="454"/>
        </w:trPr>
        <w:tc>
          <w:tcPr>
            <w:tcW w:w="3169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  <w:r w:rsidRPr="000F77A7">
              <w:rPr>
                <w:rFonts w:ascii="Times New Roman" w:hAnsi="Times New Roman"/>
              </w:rPr>
              <w:t>支出科目（含配套经费）</w:t>
            </w:r>
          </w:p>
        </w:tc>
        <w:tc>
          <w:tcPr>
            <w:tcW w:w="2054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  <w:r w:rsidRPr="000F77A7">
              <w:rPr>
                <w:rFonts w:ascii="Times New Roman" w:hAnsi="Times New Roman"/>
              </w:rPr>
              <w:t>金额（元）</w:t>
            </w:r>
          </w:p>
        </w:tc>
        <w:tc>
          <w:tcPr>
            <w:tcW w:w="3850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  <w:r w:rsidRPr="000F77A7">
              <w:rPr>
                <w:rFonts w:ascii="Times New Roman" w:hAnsi="Times New Roman"/>
              </w:rPr>
              <w:t>计算根据及理由</w:t>
            </w:r>
          </w:p>
        </w:tc>
      </w:tr>
      <w:tr w:rsidR="00F216D3" w:rsidRPr="000F77A7" w:rsidTr="00F216D3">
        <w:trPr>
          <w:trHeight w:hRule="exact" w:val="454"/>
        </w:trPr>
        <w:tc>
          <w:tcPr>
            <w:tcW w:w="3169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</w:tr>
      <w:tr w:rsidR="00F216D3" w:rsidRPr="000F77A7" w:rsidTr="00F216D3">
        <w:trPr>
          <w:trHeight w:hRule="exact" w:val="454"/>
        </w:trPr>
        <w:tc>
          <w:tcPr>
            <w:tcW w:w="3169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</w:tr>
      <w:tr w:rsidR="00F216D3" w:rsidRPr="000F77A7" w:rsidTr="00F216D3">
        <w:trPr>
          <w:trHeight w:hRule="exact" w:val="454"/>
        </w:trPr>
        <w:tc>
          <w:tcPr>
            <w:tcW w:w="3169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</w:tr>
      <w:tr w:rsidR="00F216D3" w:rsidRPr="000F77A7" w:rsidTr="00F216D3">
        <w:trPr>
          <w:trHeight w:hRule="exact" w:val="454"/>
        </w:trPr>
        <w:tc>
          <w:tcPr>
            <w:tcW w:w="3169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</w:tr>
      <w:tr w:rsidR="00F216D3" w:rsidRPr="000F77A7" w:rsidTr="00F216D3">
        <w:trPr>
          <w:trHeight w:hRule="exact" w:val="454"/>
        </w:trPr>
        <w:tc>
          <w:tcPr>
            <w:tcW w:w="3169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</w:tr>
      <w:tr w:rsidR="00F216D3" w:rsidRPr="000F77A7" w:rsidTr="00F216D3">
        <w:trPr>
          <w:trHeight w:hRule="exact" w:val="454"/>
        </w:trPr>
        <w:tc>
          <w:tcPr>
            <w:tcW w:w="3169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</w:tr>
      <w:tr w:rsidR="00CB20B8" w:rsidRPr="000F77A7" w:rsidTr="00F216D3">
        <w:trPr>
          <w:trHeight w:hRule="exact" w:val="454"/>
        </w:trPr>
        <w:tc>
          <w:tcPr>
            <w:tcW w:w="3169" w:type="dxa"/>
            <w:vAlign w:val="center"/>
          </w:tcPr>
          <w:p w:rsidR="00CB20B8" w:rsidRPr="000F77A7" w:rsidRDefault="00CB20B8" w:rsidP="00D77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vAlign w:val="center"/>
          </w:tcPr>
          <w:p w:rsidR="00CB20B8" w:rsidRPr="000F77A7" w:rsidRDefault="00CB20B8" w:rsidP="00D77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Align w:val="center"/>
          </w:tcPr>
          <w:p w:rsidR="00CB20B8" w:rsidRPr="000F77A7" w:rsidRDefault="00CB20B8" w:rsidP="00D77B22">
            <w:pPr>
              <w:jc w:val="center"/>
              <w:rPr>
                <w:rFonts w:ascii="Times New Roman" w:hAnsi="Times New Roman"/>
              </w:rPr>
            </w:pPr>
          </w:p>
        </w:tc>
      </w:tr>
      <w:tr w:rsidR="00F216D3" w:rsidRPr="000F77A7" w:rsidTr="00F216D3">
        <w:trPr>
          <w:trHeight w:hRule="exact" w:val="454"/>
        </w:trPr>
        <w:tc>
          <w:tcPr>
            <w:tcW w:w="3169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</w:tr>
      <w:tr w:rsidR="00F216D3" w:rsidRPr="000F77A7" w:rsidTr="00F216D3">
        <w:trPr>
          <w:trHeight w:hRule="exact" w:val="454"/>
        </w:trPr>
        <w:tc>
          <w:tcPr>
            <w:tcW w:w="3169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</w:tr>
      <w:tr w:rsidR="00F216D3" w:rsidRPr="000F77A7" w:rsidTr="00F216D3">
        <w:trPr>
          <w:trHeight w:hRule="exact" w:val="454"/>
        </w:trPr>
        <w:tc>
          <w:tcPr>
            <w:tcW w:w="3169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  <w:r w:rsidRPr="000F77A7">
              <w:rPr>
                <w:rFonts w:ascii="Times New Roman" w:hAnsi="Times New Roman"/>
              </w:rPr>
              <w:t>合计</w:t>
            </w:r>
          </w:p>
        </w:tc>
        <w:tc>
          <w:tcPr>
            <w:tcW w:w="2054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216D3" w:rsidRDefault="00F216D3" w:rsidP="00F216D3">
      <w:pPr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/>
          <w:b/>
          <w:bCs/>
          <w:sz w:val="28"/>
        </w:rPr>
        <w:lastRenderedPageBreak/>
        <w:t>6</w:t>
      </w:r>
      <w:r>
        <w:rPr>
          <w:rFonts w:ascii="仿宋_GB2312" w:eastAsia="仿宋_GB2312" w:hAnsi="宋体" w:hint="eastAsia"/>
          <w:b/>
          <w:bCs/>
          <w:sz w:val="28"/>
        </w:rPr>
        <w:t>．审核意见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F216D3" w:rsidRPr="00987B4A" w:rsidTr="00F216D3">
        <w:tc>
          <w:tcPr>
            <w:tcW w:w="9073" w:type="dxa"/>
          </w:tcPr>
          <w:p w:rsidR="00F216D3" w:rsidRPr="00987B4A" w:rsidRDefault="00F216D3" w:rsidP="00D77B22">
            <w:pPr>
              <w:rPr>
                <w:rFonts w:ascii="宋体" w:hAnsi="宋体"/>
                <w:szCs w:val="21"/>
              </w:rPr>
            </w:pPr>
            <w:r w:rsidRPr="00987B4A">
              <w:rPr>
                <w:rFonts w:ascii="宋体" w:hAnsi="宋体" w:hint="eastAsia"/>
                <w:szCs w:val="21"/>
              </w:rPr>
              <w:t>学院意见</w:t>
            </w:r>
          </w:p>
          <w:p w:rsidR="00F216D3" w:rsidRDefault="00F216D3" w:rsidP="00D77B22">
            <w:pPr>
              <w:rPr>
                <w:rFonts w:ascii="宋体" w:hAnsi="宋体"/>
                <w:szCs w:val="21"/>
              </w:rPr>
            </w:pPr>
          </w:p>
          <w:p w:rsidR="00F216D3" w:rsidRDefault="00F216D3" w:rsidP="00D77B22">
            <w:pPr>
              <w:rPr>
                <w:rFonts w:ascii="宋体" w:hAnsi="宋体"/>
                <w:szCs w:val="21"/>
              </w:rPr>
            </w:pPr>
          </w:p>
          <w:p w:rsidR="00F216D3" w:rsidRPr="00987B4A" w:rsidRDefault="00F216D3" w:rsidP="00D77B22">
            <w:pPr>
              <w:rPr>
                <w:rFonts w:ascii="宋体" w:hAnsi="宋体"/>
                <w:szCs w:val="21"/>
              </w:rPr>
            </w:pPr>
          </w:p>
          <w:p w:rsidR="00F216D3" w:rsidRPr="00987B4A" w:rsidRDefault="00F216D3" w:rsidP="00D77B22">
            <w:pPr>
              <w:rPr>
                <w:rFonts w:ascii="宋体" w:hAnsi="宋体"/>
                <w:szCs w:val="21"/>
                <w:u w:val="single"/>
              </w:rPr>
            </w:pPr>
            <w:r w:rsidRPr="00987B4A">
              <w:rPr>
                <w:rFonts w:ascii="宋体" w:hAnsi="宋体" w:hint="eastAsia"/>
                <w:szCs w:val="21"/>
              </w:rPr>
              <w:t xml:space="preserve">                                         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987B4A">
              <w:rPr>
                <w:rFonts w:ascii="宋体" w:hAnsi="宋体" w:hint="eastAsia"/>
                <w:szCs w:val="21"/>
              </w:rPr>
              <w:t>负责人：</w:t>
            </w:r>
            <w:r w:rsidRPr="00987B4A">
              <w:rPr>
                <w:rFonts w:ascii="宋体" w:hAnsi="宋体" w:hint="eastAsia"/>
                <w:szCs w:val="21"/>
                <w:u w:val="single"/>
              </w:rPr>
              <w:t xml:space="preserve">                </w:t>
            </w:r>
          </w:p>
          <w:p w:rsidR="00F216D3" w:rsidRDefault="00F216D3" w:rsidP="00D77B22">
            <w:pPr>
              <w:rPr>
                <w:rFonts w:ascii="宋体" w:hAnsi="宋体"/>
                <w:szCs w:val="21"/>
                <w:u w:val="single"/>
              </w:rPr>
            </w:pPr>
            <w:r w:rsidRPr="00987B4A">
              <w:rPr>
                <w:rFonts w:ascii="宋体" w:hAnsi="宋体" w:hint="eastAsia"/>
                <w:szCs w:val="21"/>
              </w:rPr>
              <w:t xml:space="preserve">                                         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987B4A">
              <w:rPr>
                <w:rFonts w:ascii="宋体" w:hAnsi="宋体" w:hint="eastAsia"/>
                <w:szCs w:val="21"/>
              </w:rPr>
              <w:t>公  章：</w:t>
            </w:r>
            <w:r w:rsidRPr="00987B4A">
              <w:rPr>
                <w:rFonts w:ascii="宋体" w:hAnsi="宋体" w:hint="eastAsia"/>
                <w:szCs w:val="21"/>
                <w:u w:val="single"/>
              </w:rPr>
              <w:t xml:space="preserve">                </w:t>
            </w:r>
          </w:p>
          <w:p w:rsidR="00F216D3" w:rsidRPr="00987B4A" w:rsidRDefault="00F216D3" w:rsidP="00D77B22">
            <w:pPr>
              <w:rPr>
                <w:rFonts w:ascii="宋体" w:hAnsi="宋体"/>
                <w:szCs w:val="21"/>
                <w:u w:val="single"/>
              </w:rPr>
            </w:pPr>
          </w:p>
          <w:p w:rsidR="00F216D3" w:rsidRPr="00987B4A" w:rsidRDefault="00F216D3" w:rsidP="00D77B22">
            <w:pPr>
              <w:rPr>
                <w:rFonts w:ascii="宋体" w:hAnsi="宋体"/>
                <w:szCs w:val="21"/>
                <w:u w:val="single"/>
              </w:rPr>
            </w:pPr>
            <w:r w:rsidRPr="00987B4A">
              <w:rPr>
                <w:rFonts w:ascii="宋体" w:hAnsi="宋体" w:hint="eastAsia"/>
                <w:szCs w:val="21"/>
              </w:rPr>
              <w:t xml:space="preserve">                                            </w:t>
            </w:r>
            <w:r>
              <w:rPr>
                <w:rFonts w:ascii="宋体" w:hAnsi="宋体"/>
                <w:szCs w:val="21"/>
              </w:rPr>
              <w:t xml:space="preserve">                      </w:t>
            </w:r>
            <w:r w:rsidRPr="00987B4A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EA2566">
              <w:rPr>
                <w:rFonts w:ascii="宋体" w:hAnsi="宋体"/>
                <w:szCs w:val="21"/>
              </w:rPr>
              <w:t>年     月    日</w:t>
            </w:r>
          </w:p>
        </w:tc>
      </w:tr>
      <w:tr w:rsidR="00F216D3" w:rsidRPr="00987B4A" w:rsidTr="00F216D3">
        <w:tc>
          <w:tcPr>
            <w:tcW w:w="9073" w:type="dxa"/>
          </w:tcPr>
          <w:p w:rsidR="00F216D3" w:rsidRPr="00987B4A" w:rsidRDefault="00F216D3" w:rsidP="00D77B22">
            <w:pPr>
              <w:rPr>
                <w:rFonts w:ascii="宋体" w:hAnsi="宋体"/>
                <w:szCs w:val="21"/>
              </w:rPr>
            </w:pPr>
            <w:r w:rsidRPr="00987B4A">
              <w:rPr>
                <w:rFonts w:ascii="宋体" w:hAnsi="宋体" w:hint="eastAsia"/>
                <w:szCs w:val="21"/>
              </w:rPr>
              <w:t>研究生</w:t>
            </w:r>
            <w:r>
              <w:rPr>
                <w:rFonts w:ascii="宋体" w:hAnsi="宋体" w:hint="eastAsia"/>
                <w:szCs w:val="21"/>
              </w:rPr>
              <w:t>院</w:t>
            </w:r>
            <w:r w:rsidRPr="00987B4A">
              <w:rPr>
                <w:rFonts w:ascii="宋体" w:hAnsi="宋体" w:hint="eastAsia"/>
                <w:szCs w:val="21"/>
              </w:rPr>
              <w:t>意见</w:t>
            </w:r>
          </w:p>
          <w:p w:rsidR="00F216D3" w:rsidRDefault="00F216D3" w:rsidP="00D77B22">
            <w:pPr>
              <w:rPr>
                <w:rFonts w:ascii="宋体" w:hAnsi="宋体"/>
                <w:szCs w:val="21"/>
              </w:rPr>
            </w:pPr>
          </w:p>
          <w:p w:rsidR="00F216D3" w:rsidRDefault="00F216D3" w:rsidP="00D77B22">
            <w:pPr>
              <w:rPr>
                <w:rFonts w:ascii="宋体" w:hAnsi="宋体"/>
                <w:szCs w:val="21"/>
              </w:rPr>
            </w:pPr>
          </w:p>
          <w:p w:rsidR="00F216D3" w:rsidRPr="00987B4A" w:rsidRDefault="00F216D3" w:rsidP="00D77B22">
            <w:pPr>
              <w:rPr>
                <w:rFonts w:ascii="宋体" w:hAnsi="宋体"/>
                <w:szCs w:val="21"/>
              </w:rPr>
            </w:pPr>
          </w:p>
          <w:p w:rsidR="00F216D3" w:rsidRPr="00987B4A" w:rsidRDefault="00F216D3" w:rsidP="00D77B22">
            <w:pPr>
              <w:ind w:firstLineChars="2300" w:firstLine="4830"/>
              <w:rPr>
                <w:rFonts w:ascii="宋体" w:hAnsi="宋体"/>
                <w:szCs w:val="21"/>
                <w:u w:val="single"/>
              </w:rPr>
            </w:pPr>
            <w:r w:rsidRPr="00987B4A">
              <w:rPr>
                <w:rFonts w:ascii="宋体" w:hAnsi="宋体" w:hint="eastAsia"/>
                <w:szCs w:val="21"/>
              </w:rPr>
              <w:t>负责人：</w:t>
            </w:r>
            <w:r w:rsidR="00F1245A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</w:t>
            </w:r>
          </w:p>
          <w:p w:rsidR="00F216D3" w:rsidRDefault="00F216D3" w:rsidP="00D77B22">
            <w:pPr>
              <w:ind w:firstLineChars="2300" w:firstLine="4830"/>
              <w:rPr>
                <w:rFonts w:ascii="宋体" w:hAnsi="宋体"/>
                <w:szCs w:val="21"/>
                <w:u w:val="single"/>
              </w:rPr>
            </w:pPr>
            <w:r w:rsidRPr="00987B4A">
              <w:rPr>
                <w:rFonts w:ascii="宋体" w:hAnsi="宋体" w:hint="eastAsia"/>
                <w:szCs w:val="21"/>
              </w:rPr>
              <w:t>公   章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</w:t>
            </w:r>
          </w:p>
          <w:p w:rsidR="00F216D3" w:rsidRPr="00987B4A" w:rsidRDefault="00F216D3" w:rsidP="00D77B22">
            <w:pPr>
              <w:ind w:firstLineChars="2300" w:firstLine="4830"/>
              <w:rPr>
                <w:rFonts w:ascii="宋体" w:hAnsi="宋体"/>
                <w:szCs w:val="21"/>
                <w:u w:val="single"/>
              </w:rPr>
            </w:pPr>
          </w:p>
          <w:p w:rsidR="00F216D3" w:rsidRPr="00987B4A" w:rsidRDefault="00F216D3" w:rsidP="00D77B22">
            <w:pPr>
              <w:ind w:firstLineChars="3400" w:firstLine="7140"/>
              <w:rPr>
                <w:rFonts w:ascii="宋体" w:hAnsi="宋体"/>
                <w:szCs w:val="21"/>
                <w:u w:val="single"/>
              </w:rPr>
            </w:pPr>
            <w:r w:rsidRPr="00EA2566">
              <w:rPr>
                <w:rFonts w:ascii="宋体" w:hAnsi="宋体"/>
                <w:szCs w:val="21"/>
              </w:rPr>
              <w:t>年     月    日</w:t>
            </w:r>
          </w:p>
        </w:tc>
      </w:tr>
    </w:tbl>
    <w:p w:rsidR="00F216D3" w:rsidRPr="00F216D3" w:rsidRDefault="00F216D3" w:rsidP="00A11C4D">
      <w:pPr>
        <w:adjustRightInd w:val="0"/>
        <w:snapToGrid w:val="0"/>
        <w:spacing w:beforeLines="50" w:before="156" w:line="240" w:lineRule="atLeast"/>
        <w:ind w:rightChars="-330" w:right="-693"/>
        <w:rPr>
          <w:rFonts w:ascii="仿宋_GB2312" w:eastAsia="仿宋_GB2312" w:hAnsi="宋体"/>
          <w:b/>
          <w:bCs/>
          <w:sz w:val="28"/>
        </w:rPr>
      </w:pPr>
    </w:p>
    <w:sectPr w:rsidR="00F216D3" w:rsidRPr="00F216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AB0" w:rsidRDefault="00983AB0" w:rsidP="00F64F1C">
      <w:r>
        <w:separator/>
      </w:r>
    </w:p>
  </w:endnote>
  <w:endnote w:type="continuationSeparator" w:id="0">
    <w:p w:rsidR="00983AB0" w:rsidRDefault="00983AB0" w:rsidP="00F6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fal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346212"/>
      <w:docPartObj>
        <w:docPartGallery w:val="Page Numbers (Bottom of Page)"/>
        <w:docPartUnique/>
      </w:docPartObj>
    </w:sdtPr>
    <w:sdtEndPr/>
    <w:sdtContent>
      <w:p w:rsidR="00584242" w:rsidRDefault="005842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43F" w:rsidRPr="0077143F">
          <w:rPr>
            <w:noProof/>
            <w:lang w:val="zh-CN"/>
          </w:rPr>
          <w:t>5</w:t>
        </w:r>
        <w:r>
          <w:fldChar w:fldCharType="end"/>
        </w:r>
      </w:p>
    </w:sdtContent>
  </w:sdt>
  <w:p w:rsidR="00584242" w:rsidRDefault="005842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AB0" w:rsidRDefault="00983AB0" w:rsidP="00F64F1C">
      <w:r>
        <w:separator/>
      </w:r>
    </w:p>
  </w:footnote>
  <w:footnote w:type="continuationSeparator" w:id="0">
    <w:p w:rsidR="00983AB0" w:rsidRDefault="00983AB0" w:rsidP="00F64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E84" w:rsidRDefault="00C30E84" w:rsidP="0063178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A1C0E"/>
    <w:multiLevelType w:val="hybridMultilevel"/>
    <w:tmpl w:val="86C23118"/>
    <w:lvl w:ilvl="0" w:tplc="81D8DD68">
      <w:start w:val="1"/>
      <w:numFmt w:val="decimal"/>
      <w:lvlText w:val="%1."/>
      <w:lvlJc w:val="left"/>
      <w:pPr>
        <w:tabs>
          <w:tab w:val="num" w:pos="1259"/>
        </w:tabs>
        <w:ind w:left="1259" w:hanging="720"/>
      </w:pPr>
      <w:rPr>
        <w:rFonts w:hint="eastAsia"/>
        <w:b w:val="0"/>
        <w:i w:val="0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abstractNum w:abstractNumId="1">
    <w:nsid w:val="208F540E"/>
    <w:multiLevelType w:val="hybridMultilevel"/>
    <w:tmpl w:val="EE0CE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A07CF5"/>
    <w:multiLevelType w:val="hybridMultilevel"/>
    <w:tmpl w:val="38C67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A22651"/>
    <w:multiLevelType w:val="hybridMultilevel"/>
    <w:tmpl w:val="FB2091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51E0848"/>
    <w:multiLevelType w:val="hybridMultilevel"/>
    <w:tmpl w:val="B1601B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6E9"/>
    <w:rsid w:val="0001142D"/>
    <w:rsid w:val="00012033"/>
    <w:rsid w:val="0001542F"/>
    <w:rsid w:val="00021387"/>
    <w:rsid w:val="00027499"/>
    <w:rsid w:val="00040D5D"/>
    <w:rsid w:val="000422BD"/>
    <w:rsid w:val="0005286B"/>
    <w:rsid w:val="00065D7B"/>
    <w:rsid w:val="00071623"/>
    <w:rsid w:val="0008028F"/>
    <w:rsid w:val="000840E4"/>
    <w:rsid w:val="000C12B2"/>
    <w:rsid w:val="000C3C1F"/>
    <w:rsid w:val="000D5653"/>
    <w:rsid w:val="000D7B6C"/>
    <w:rsid w:val="001064AF"/>
    <w:rsid w:val="00117112"/>
    <w:rsid w:val="0012295A"/>
    <w:rsid w:val="00123DCA"/>
    <w:rsid w:val="001247EB"/>
    <w:rsid w:val="00152805"/>
    <w:rsid w:val="001540B8"/>
    <w:rsid w:val="001574EB"/>
    <w:rsid w:val="00157CED"/>
    <w:rsid w:val="001739FC"/>
    <w:rsid w:val="0018246E"/>
    <w:rsid w:val="00193EEB"/>
    <w:rsid w:val="001A76F0"/>
    <w:rsid w:val="001B4FAF"/>
    <w:rsid w:val="001B553A"/>
    <w:rsid w:val="001B7C0B"/>
    <w:rsid w:val="001D35BD"/>
    <w:rsid w:val="001E0F6D"/>
    <w:rsid w:val="001F2EAE"/>
    <w:rsid w:val="001F59FB"/>
    <w:rsid w:val="00204062"/>
    <w:rsid w:val="00207724"/>
    <w:rsid w:val="00210445"/>
    <w:rsid w:val="00210799"/>
    <w:rsid w:val="00211F84"/>
    <w:rsid w:val="00212E19"/>
    <w:rsid w:val="00217696"/>
    <w:rsid w:val="002321D5"/>
    <w:rsid w:val="002553C6"/>
    <w:rsid w:val="00256872"/>
    <w:rsid w:val="002825B7"/>
    <w:rsid w:val="002A54BF"/>
    <w:rsid w:val="002A6F85"/>
    <w:rsid w:val="002B0DAC"/>
    <w:rsid w:val="002B2448"/>
    <w:rsid w:val="002B3621"/>
    <w:rsid w:val="002B42A2"/>
    <w:rsid w:val="002C422B"/>
    <w:rsid w:val="002D155E"/>
    <w:rsid w:val="002D3DE6"/>
    <w:rsid w:val="002E7928"/>
    <w:rsid w:val="002E7EDD"/>
    <w:rsid w:val="00302A82"/>
    <w:rsid w:val="0030601C"/>
    <w:rsid w:val="00306D95"/>
    <w:rsid w:val="0031639A"/>
    <w:rsid w:val="003274E1"/>
    <w:rsid w:val="003314C7"/>
    <w:rsid w:val="003316E9"/>
    <w:rsid w:val="00345687"/>
    <w:rsid w:val="00347BF8"/>
    <w:rsid w:val="00351757"/>
    <w:rsid w:val="003523B1"/>
    <w:rsid w:val="00356312"/>
    <w:rsid w:val="00357E73"/>
    <w:rsid w:val="00366909"/>
    <w:rsid w:val="003676CE"/>
    <w:rsid w:val="00377DE3"/>
    <w:rsid w:val="00393327"/>
    <w:rsid w:val="00394DDC"/>
    <w:rsid w:val="0039592D"/>
    <w:rsid w:val="003A0664"/>
    <w:rsid w:val="003A557D"/>
    <w:rsid w:val="003A67E8"/>
    <w:rsid w:val="003B4127"/>
    <w:rsid w:val="003C1FB9"/>
    <w:rsid w:val="003C3EE8"/>
    <w:rsid w:val="003C5714"/>
    <w:rsid w:val="003C76C2"/>
    <w:rsid w:val="003E6EE4"/>
    <w:rsid w:val="003F37C4"/>
    <w:rsid w:val="00406322"/>
    <w:rsid w:val="00415428"/>
    <w:rsid w:val="00423D80"/>
    <w:rsid w:val="004567C5"/>
    <w:rsid w:val="0045732E"/>
    <w:rsid w:val="004573F5"/>
    <w:rsid w:val="00461AAB"/>
    <w:rsid w:val="00473BAD"/>
    <w:rsid w:val="004761EA"/>
    <w:rsid w:val="004903FE"/>
    <w:rsid w:val="004979BB"/>
    <w:rsid w:val="004A12EC"/>
    <w:rsid w:val="004A7CF2"/>
    <w:rsid w:val="004B05B0"/>
    <w:rsid w:val="004B134D"/>
    <w:rsid w:val="004C49B1"/>
    <w:rsid w:val="004D0780"/>
    <w:rsid w:val="004D5F74"/>
    <w:rsid w:val="004E1655"/>
    <w:rsid w:val="004E202E"/>
    <w:rsid w:val="004E5BC7"/>
    <w:rsid w:val="00513CAF"/>
    <w:rsid w:val="00530705"/>
    <w:rsid w:val="005368BA"/>
    <w:rsid w:val="00537604"/>
    <w:rsid w:val="00543AD9"/>
    <w:rsid w:val="00546301"/>
    <w:rsid w:val="00552332"/>
    <w:rsid w:val="005564BF"/>
    <w:rsid w:val="00556808"/>
    <w:rsid w:val="00560590"/>
    <w:rsid w:val="00584242"/>
    <w:rsid w:val="005875D1"/>
    <w:rsid w:val="0059229C"/>
    <w:rsid w:val="005A119D"/>
    <w:rsid w:val="005A208F"/>
    <w:rsid w:val="005A4B28"/>
    <w:rsid w:val="005C1C4F"/>
    <w:rsid w:val="005C7DDA"/>
    <w:rsid w:val="005D3446"/>
    <w:rsid w:val="005E4550"/>
    <w:rsid w:val="005E73E6"/>
    <w:rsid w:val="005F77F6"/>
    <w:rsid w:val="00600CCE"/>
    <w:rsid w:val="00601AFD"/>
    <w:rsid w:val="006120B9"/>
    <w:rsid w:val="00622B88"/>
    <w:rsid w:val="0062517E"/>
    <w:rsid w:val="0063239C"/>
    <w:rsid w:val="006377DD"/>
    <w:rsid w:val="00646C77"/>
    <w:rsid w:val="00652B42"/>
    <w:rsid w:val="00654315"/>
    <w:rsid w:val="00656654"/>
    <w:rsid w:val="00666BF7"/>
    <w:rsid w:val="0066720B"/>
    <w:rsid w:val="00677CBF"/>
    <w:rsid w:val="006A0347"/>
    <w:rsid w:val="006A0B76"/>
    <w:rsid w:val="006A3EEA"/>
    <w:rsid w:val="006A53AA"/>
    <w:rsid w:val="006A6AFB"/>
    <w:rsid w:val="006B06A2"/>
    <w:rsid w:val="006B4BEC"/>
    <w:rsid w:val="006C3D22"/>
    <w:rsid w:val="006C3D54"/>
    <w:rsid w:val="006D2BFF"/>
    <w:rsid w:val="006D47E3"/>
    <w:rsid w:val="006E6D25"/>
    <w:rsid w:val="006F3760"/>
    <w:rsid w:val="006F3A0D"/>
    <w:rsid w:val="006F639D"/>
    <w:rsid w:val="00703B7A"/>
    <w:rsid w:val="007042E8"/>
    <w:rsid w:val="0070605F"/>
    <w:rsid w:val="00707500"/>
    <w:rsid w:val="00714EFC"/>
    <w:rsid w:val="00720C04"/>
    <w:rsid w:val="00721390"/>
    <w:rsid w:val="00721845"/>
    <w:rsid w:val="00723430"/>
    <w:rsid w:val="00732138"/>
    <w:rsid w:val="00732ADC"/>
    <w:rsid w:val="00736449"/>
    <w:rsid w:val="00737C78"/>
    <w:rsid w:val="007603BB"/>
    <w:rsid w:val="0077055E"/>
    <w:rsid w:val="0077143F"/>
    <w:rsid w:val="0077615C"/>
    <w:rsid w:val="00782262"/>
    <w:rsid w:val="00791444"/>
    <w:rsid w:val="007A15F4"/>
    <w:rsid w:val="007A4FEA"/>
    <w:rsid w:val="007B1124"/>
    <w:rsid w:val="007B221E"/>
    <w:rsid w:val="007B2F34"/>
    <w:rsid w:val="007C59D3"/>
    <w:rsid w:val="007F04AA"/>
    <w:rsid w:val="008044B1"/>
    <w:rsid w:val="00804BE3"/>
    <w:rsid w:val="008103E2"/>
    <w:rsid w:val="0081199F"/>
    <w:rsid w:val="00813FF0"/>
    <w:rsid w:val="008173B3"/>
    <w:rsid w:val="0082556C"/>
    <w:rsid w:val="00830406"/>
    <w:rsid w:val="0083230E"/>
    <w:rsid w:val="00832B90"/>
    <w:rsid w:val="008375BA"/>
    <w:rsid w:val="0084587E"/>
    <w:rsid w:val="00851C0F"/>
    <w:rsid w:val="00853FCC"/>
    <w:rsid w:val="00870078"/>
    <w:rsid w:val="0087399F"/>
    <w:rsid w:val="00876DA4"/>
    <w:rsid w:val="008803A7"/>
    <w:rsid w:val="008A3047"/>
    <w:rsid w:val="008A49B1"/>
    <w:rsid w:val="008B0678"/>
    <w:rsid w:val="008B6D4D"/>
    <w:rsid w:val="008C16A4"/>
    <w:rsid w:val="008C2785"/>
    <w:rsid w:val="008D61C3"/>
    <w:rsid w:val="008E219D"/>
    <w:rsid w:val="008F19D6"/>
    <w:rsid w:val="008F3226"/>
    <w:rsid w:val="00901ED6"/>
    <w:rsid w:val="00913351"/>
    <w:rsid w:val="00913D2E"/>
    <w:rsid w:val="00925194"/>
    <w:rsid w:val="009261B6"/>
    <w:rsid w:val="009529D3"/>
    <w:rsid w:val="00962DCC"/>
    <w:rsid w:val="00963C15"/>
    <w:rsid w:val="00973CFC"/>
    <w:rsid w:val="00974E78"/>
    <w:rsid w:val="00975C07"/>
    <w:rsid w:val="00982A00"/>
    <w:rsid w:val="00983AB0"/>
    <w:rsid w:val="009A376C"/>
    <w:rsid w:val="009C49C9"/>
    <w:rsid w:val="009C546C"/>
    <w:rsid w:val="009D73CD"/>
    <w:rsid w:val="009E52F5"/>
    <w:rsid w:val="009F3C5B"/>
    <w:rsid w:val="009F6FF5"/>
    <w:rsid w:val="00A04373"/>
    <w:rsid w:val="00A05104"/>
    <w:rsid w:val="00A05964"/>
    <w:rsid w:val="00A11C4D"/>
    <w:rsid w:val="00A13D40"/>
    <w:rsid w:val="00A2208C"/>
    <w:rsid w:val="00A246E9"/>
    <w:rsid w:val="00A40ACD"/>
    <w:rsid w:val="00A41D3D"/>
    <w:rsid w:val="00A6142E"/>
    <w:rsid w:val="00A63A78"/>
    <w:rsid w:val="00A70F8C"/>
    <w:rsid w:val="00A730E6"/>
    <w:rsid w:val="00A750E1"/>
    <w:rsid w:val="00A84761"/>
    <w:rsid w:val="00A978FA"/>
    <w:rsid w:val="00AA5C38"/>
    <w:rsid w:val="00AA6FBC"/>
    <w:rsid w:val="00AB066D"/>
    <w:rsid w:val="00AC4A86"/>
    <w:rsid w:val="00AD0A3A"/>
    <w:rsid w:val="00AD3A24"/>
    <w:rsid w:val="00AE6A75"/>
    <w:rsid w:val="00AE7906"/>
    <w:rsid w:val="00AF0524"/>
    <w:rsid w:val="00AF30E6"/>
    <w:rsid w:val="00B16411"/>
    <w:rsid w:val="00B1672A"/>
    <w:rsid w:val="00B20245"/>
    <w:rsid w:val="00B20690"/>
    <w:rsid w:val="00B22A30"/>
    <w:rsid w:val="00B22C24"/>
    <w:rsid w:val="00B424C4"/>
    <w:rsid w:val="00B44594"/>
    <w:rsid w:val="00B57F25"/>
    <w:rsid w:val="00B81B4C"/>
    <w:rsid w:val="00B941CE"/>
    <w:rsid w:val="00B9458C"/>
    <w:rsid w:val="00BF26A6"/>
    <w:rsid w:val="00C00038"/>
    <w:rsid w:val="00C0249F"/>
    <w:rsid w:val="00C116CC"/>
    <w:rsid w:val="00C2395E"/>
    <w:rsid w:val="00C30E84"/>
    <w:rsid w:val="00C33D0C"/>
    <w:rsid w:val="00C347B9"/>
    <w:rsid w:val="00C36F1D"/>
    <w:rsid w:val="00C45A18"/>
    <w:rsid w:val="00C54570"/>
    <w:rsid w:val="00C67623"/>
    <w:rsid w:val="00C727B1"/>
    <w:rsid w:val="00C75A82"/>
    <w:rsid w:val="00C831AE"/>
    <w:rsid w:val="00C8328F"/>
    <w:rsid w:val="00C95CFE"/>
    <w:rsid w:val="00CA4251"/>
    <w:rsid w:val="00CB0BA3"/>
    <w:rsid w:val="00CB20B8"/>
    <w:rsid w:val="00CB2B86"/>
    <w:rsid w:val="00CB462B"/>
    <w:rsid w:val="00CC13A7"/>
    <w:rsid w:val="00CD06A5"/>
    <w:rsid w:val="00CD15AC"/>
    <w:rsid w:val="00CD7036"/>
    <w:rsid w:val="00CF2F0D"/>
    <w:rsid w:val="00CF5695"/>
    <w:rsid w:val="00D21D1E"/>
    <w:rsid w:val="00D328A1"/>
    <w:rsid w:val="00D42EC6"/>
    <w:rsid w:val="00D448B2"/>
    <w:rsid w:val="00D545E7"/>
    <w:rsid w:val="00D637A4"/>
    <w:rsid w:val="00D63C40"/>
    <w:rsid w:val="00D75780"/>
    <w:rsid w:val="00D92D2C"/>
    <w:rsid w:val="00DA45F5"/>
    <w:rsid w:val="00DB1561"/>
    <w:rsid w:val="00DB56F8"/>
    <w:rsid w:val="00DC2913"/>
    <w:rsid w:val="00DC5B3E"/>
    <w:rsid w:val="00DD7F1A"/>
    <w:rsid w:val="00DE28E4"/>
    <w:rsid w:val="00DE488E"/>
    <w:rsid w:val="00DF389E"/>
    <w:rsid w:val="00DF3CB8"/>
    <w:rsid w:val="00E055BB"/>
    <w:rsid w:val="00E06726"/>
    <w:rsid w:val="00E17E12"/>
    <w:rsid w:val="00E22E33"/>
    <w:rsid w:val="00E2665E"/>
    <w:rsid w:val="00E30344"/>
    <w:rsid w:val="00E328E9"/>
    <w:rsid w:val="00E358DA"/>
    <w:rsid w:val="00E41E09"/>
    <w:rsid w:val="00E46D42"/>
    <w:rsid w:val="00E617D8"/>
    <w:rsid w:val="00E6450B"/>
    <w:rsid w:val="00E80B0C"/>
    <w:rsid w:val="00EA2562"/>
    <w:rsid w:val="00EA5DF8"/>
    <w:rsid w:val="00EC09EF"/>
    <w:rsid w:val="00EE16E7"/>
    <w:rsid w:val="00EE6801"/>
    <w:rsid w:val="00EF589D"/>
    <w:rsid w:val="00F0203D"/>
    <w:rsid w:val="00F04581"/>
    <w:rsid w:val="00F1245A"/>
    <w:rsid w:val="00F147A8"/>
    <w:rsid w:val="00F14CAE"/>
    <w:rsid w:val="00F216D3"/>
    <w:rsid w:val="00F25F58"/>
    <w:rsid w:val="00F3065E"/>
    <w:rsid w:val="00F54009"/>
    <w:rsid w:val="00F5460B"/>
    <w:rsid w:val="00F60C42"/>
    <w:rsid w:val="00F64F1C"/>
    <w:rsid w:val="00F76F38"/>
    <w:rsid w:val="00F935FF"/>
    <w:rsid w:val="00F96355"/>
    <w:rsid w:val="00F97F6D"/>
    <w:rsid w:val="00FB5426"/>
    <w:rsid w:val="00FB74F1"/>
    <w:rsid w:val="00FB7B80"/>
    <w:rsid w:val="00FE5BEC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AAA1A6-112C-4FE3-9407-13FAAC41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54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53C6"/>
    <w:rPr>
      <w:b/>
      <w:bCs/>
    </w:rPr>
  </w:style>
  <w:style w:type="paragraph" w:styleId="a4">
    <w:name w:val="Normal (Web)"/>
    <w:basedOn w:val="a"/>
    <w:uiPriority w:val="99"/>
    <w:semiHidden/>
    <w:unhideWhenUsed/>
    <w:rsid w:val="009529D3"/>
    <w:rPr>
      <w:rFonts w:ascii="Times New Roman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15428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F64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64F1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64F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64F1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64F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4F1C"/>
    <w:rPr>
      <w:sz w:val="18"/>
      <w:szCs w:val="18"/>
    </w:rPr>
  </w:style>
  <w:style w:type="paragraph" w:styleId="a8">
    <w:name w:val="List Paragraph"/>
    <w:basedOn w:val="a"/>
    <w:uiPriority w:val="99"/>
    <w:qFormat/>
    <w:rsid w:val="008E219D"/>
    <w:pPr>
      <w:ind w:firstLineChars="200" w:firstLine="420"/>
    </w:pPr>
  </w:style>
  <w:style w:type="table" w:styleId="a9">
    <w:name w:val="Table Grid"/>
    <w:basedOn w:val="a1"/>
    <w:uiPriority w:val="39"/>
    <w:rsid w:val="00152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4A95-0365-46A0-868D-5CCD611B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7</Pages>
  <Words>217</Words>
  <Characters>1237</Characters>
  <Application>Microsoft Office Word</Application>
  <DocSecurity>0</DocSecurity>
  <Lines>10</Lines>
  <Paragraphs>2</Paragraphs>
  <ScaleCrop>false</ScaleCrop>
  <Company>Microsoft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indows 用户</cp:lastModifiedBy>
  <cp:revision>364</cp:revision>
  <cp:lastPrinted>2017-03-01T08:18:00Z</cp:lastPrinted>
  <dcterms:created xsi:type="dcterms:W3CDTF">2017-02-28T01:39:00Z</dcterms:created>
  <dcterms:modified xsi:type="dcterms:W3CDTF">2021-05-19T01:36:00Z</dcterms:modified>
</cp:coreProperties>
</file>